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C94" w:rsidRDefault="00C55C94" w:rsidP="00934FFB">
      <w:pPr>
        <w:jc w:val="left"/>
        <w:rPr>
          <w:rFonts w:ascii="Times New Roman" w:hAnsi="Times New Roman" w:cs="Times New Roman"/>
          <w:sz w:val="32"/>
          <w:szCs w:val="32"/>
        </w:rPr>
      </w:pPr>
      <w:bookmarkStart w:id="0" w:name="sub_1001"/>
    </w:p>
    <w:p w:rsidR="000115E3" w:rsidRPr="000115E3" w:rsidRDefault="000115E3" w:rsidP="000115E3">
      <w:pPr>
        <w:jc w:val="center"/>
        <w:rPr>
          <w:rFonts w:ascii="Times New Roman" w:hAnsi="Times New Roman" w:cs="Times New Roman"/>
        </w:rPr>
      </w:pPr>
      <w:r w:rsidRPr="000115E3">
        <w:rPr>
          <w:rFonts w:ascii="Times New Roman" w:hAnsi="Times New Roman" w:cs="Times New Roman"/>
          <w:noProof/>
        </w:rPr>
        <w:drawing>
          <wp:inline distT="0" distB="0" distL="0" distR="0">
            <wp:extent cx="572621" cy="613331"/>
            <wp:effectExtent l="19050" t="0" r="0" b="0"/>
            <wp:docPr id="1" name="Рисунок 3" descr="Герб Угли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Углич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21" cy="613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5E3" w:rsidRPr="000115E3" w:rsidRDefault="000115E3" w:rsidP="000115E3">
      <w:pPr>
        <w:jc w:val="center"/>
        <w:rPr>
          <w:rFonts w:ascii="Times New Roman" w:hAnsi="Times New Roman" w:cs="Times New Roman"/>
        </w:rPr>
      </w:pPr>
      <w:r w:rsidRPr="000115E3">
        <w:rPr>
          <w:rFonts w:ascii="Times New Roman" w:hAnsi="Times New Roman" w:cs="Times New Roman"/>
        </w:rPr>
        <w:t>АДМИНИСТРАЦИЯ  ИЛЬИНСКОГО СЕЛЬСКОГО ПОСЕЛЕНИЯ</w:t>
      </w:r>
    </w:p>
    <w:p w:rsidR="000115E3" w:rsidRPr="000115E3" w:rsidRDefault="000115E3" w:rsidP="000115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15E3">
        <w:rPr>
          <w:rFonts w:ascii="Times New Roman" w:hAnsi="Times New Roman" w:cs="Times New Roman"/>
        </w:rPr>
        <w:t>УГЛИЧСКОГО МУНИЦИПАЛЬНОГО РАЙОНА  ЯРОСЛАВСКОЙ ОБЛАСТИ</w:t>
      </w:r>
    </w:p>
    <w:p w:rsidR="000115E3" w:rsidRPr="000115E3" w:rsidRDefault="000115E3" w:rsidP="000115E3">
      <w:pPr>
        <w:jc w:val="center"/>
        <w:rPr>
          <w:rFonts w:ascii="Times New Roman" w:hAnsi="Times New Roman" w:cs="Times New Roman"/>
          <w:sz w:val="44"/>
          <w:szCs w:val="44"/>
        </w:rPr>
      </w:pPr>
      <w:proofErr w:type="gramStart"/>
      <w:r w:rsidRPr="000115E3">
        <w:rPr>
          <w:rFonts w:ascii="Times New Roman" w:hAnsi="Times New Roman" w:cs="Times New Roman"/>
          <w:sz w:val="44"/>
          <w:szCs w:val="44"/>
        </w:rPr>
        <w:t>П</w:t>
      </w:r>
      <w:proofErr w:type="gramEnd"/>
      <w:r w:rsidRPr="000115E3">
        <w:rPr>
          <w:rFonts w:ascii="Times New Roman" w:hAnsi="Times New Roman" w:cs="Times New Roman"/>
          <w:sz w:val="44"/>
          <w:szCs w:val="44"/>
        </w:rPr>
        <w:t xml:space="preserve"> О С Т А Н О В Л Е Н И Е</w:t>
      </w:r>
    </w:p>
    <w:p w:rsidR="00B6728A" w:rsidRPr="002724DA" w:rsidRDefault="00B6728A" w:rsidP="00B672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728A" w:rsidRPr="002724DA" w:rsidRDefault="00B6728A" w:rsidP="00B672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50" w:type="dxa"/>
        <w:tblLook w:val="0000"/>
      </w:tblPr>
      <w:tblGrid>
        <w:gridCol w:w="441"/>
        <w:gridCol w:w="1960"/>
        <w:gridCol w:w="498"/>
        <w:gridCol w:w="496"/>
      </w:tblGrid>
      <w:tr w:rsidR="00B6728A" w:rsidRPr="00786C00" w:rsidTr="00C55C94">
        <w:tc>
          <w:tcPr>
            <w:tcW w:w="308" w:type="dxa"/>
          </w:tcPr>
          <w:p w:rsidR="00B6728A" w:rsidRPr="000115E3" w:rsidRDefault="00C55C94" w:rsidP="00C55C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5E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28A" w:rsidRPr="000115E3" w:rsidRDefault="00C55C94" w:rsidP="000B7FFE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6A7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443795" w:rsidRPr="00011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70FA2" w:rsidRPr="00011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="006C3071" w:rsidRPr="00011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</w:t>
            </w:r>
            <w:r w:rsidR="00670FA2" w:rsidRPr="00011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A7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98" w:type="dxa"/>
          </w:tcPr>
          <w:p w:rsidR="00B6728A" w:rsidRPr="000115E3" w:rsidRDefault="00B6728A" w:rsidP="008B0FC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28A" w:rsidRPr="000115E3" w:rsidRDefault="00234602" w:rsidP="006603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A7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B6728A" w:rsidRPr="00786C00" w:rsidRDefault="00B6728A" w:rsidP="00B6728A">
      <w:pPr>
        <w:rPr>
          <w:rFonts w:ascii="Times New Roman" w:hAnsi="Times New Roman" w:cs="Times New Roman"/>
        </w:rPr>
      </w:pPr>
    </w:p>
    <w:p w:rsidR="00B6728A" w:rsidRPr="00786C00" w:rsidRDefault="00B6728A" w:rsidP="00B6728A">
      <w:pPr>
        <w:rPr>
          <w:rFonts w:ascii="Times New Roman" w:hAnsi="Times New Roman" w:cs="Times New Roman"/>
          <w:sz w:val="28"/>
          <w:szCs w:val="28"/>
        </w:rPr>
      </w:pPr>
    </w:p>
    <w:p w:rsidR="005713AC" w:rsidRPr="000115E3" w:rsidRDefault="009F261D" w:rsidP="007A6305">
      <w:pPr>
        <w:ind w:right="3544" w:firstLine="0"/>
        <w:rPr>
          <w:rFonts w:ascii="Times New Roman" w:hAnsi="Times New Roman" w:cs="Times New Roman"/>
          <w:sz w:val="26"/>
          <w:szCs w:val="26"/>
        </w:rPr>
      </w:pPr>
      <w:r w:rsidRPr="000115E3">
        <w:rPr>
          <w:rFonts w:ascii="Times New Roman" w:eastAsia="Batang" w:hAnsi="Times New Roman" w:cs="Times New Roman"/>
          <w:sz w:val="26"/>
          <w:szCs w:val="26"/>
        </w:rPr>
        <w:t xml:space="preserve">Об отчете о реализации и оценке эффективности муниципальных программ </w:t>
      </w:r>
      <w:r w:rsidRPr="000115E3">
        <w:rPr>
          <w:rFonts w:ascii="Times New Roman" w:hAnsi="Times New Roman" w:cs="Times New Roman"/>
          <w:spacing w:val="-2"/>
          <w:sz w:val="26"/>
          <w:szCs w:val="26"/>
        </w:rPr>
        <w:t xml:space="preserve">Ильинского сельского поселения </w:t>
      </w:r>
      <w:r w:rsidR="006A766E">
        <w:rPr>
          <w:rFonts w:ascii="Times New Roman" w:hAnsi="Times New Roman" w:cs="Times New Roman"/>
          <w:sz w:val="26"/>
          <w:szCs w:val="26"/>
        </w:rPr>
        <w:t>за 2022</w:t>
      </w:r>
      <w:r w:rsidRPr="000115E3">
        <w:rPr>
          <w:rFonts w:ascii="Times New Roman" w:hAnsi="Times New Roman" w:cs="Times New Roman"/>
          <w:sz w:val="26"/>
          <w:szCs w:val="26"/>
        </w:rPr>
        <w:t xml:space="preserve"> год</w:t>
      </w:r>
      <w:r w:rsidR="005713AC" w:rsidRPr="000115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5FA3" w:rsidRPr="000115E3" w:rsidRDefault="00F65FA3" w:rsidP="00F65FA3">
      <w:pPr>
        <w:rPr>
          <w:rFonts w:ascii="Times New Roman" w:hAnsi="Times New Roman" w:cs="Times New Roman"/>
          <w:sz w:val="26"/>
          <w:szCs w:val="26"/>
        </w:rPr>
      </w:pPr>
    </w:p>
    <w:p w:rsidR="00DE37B9" w:rsidRPr="006C4071" w:rsidRDefault="00DE37B9" w:rsidP="00DE37B9">
      <w:pPr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6C4071">
        <w:rPr>
          <w:rFonts w:ascii="Times New Roman" w:hAnsi="Times New Roman" w:cs="Times New Roman"/>
          <w:color w:val="000000"/>
          <w:sz w:val="26"/>
          <w:szCs w:val="26"/>
        </w:rPr>
        <w:t xml:space="preserve">В целях оценки соответствия фактически достигнутых результатов в рамках реализации муниципальных программ </w:t>
      </w:r>
      <w:r w:rsidRPr="006C4071">
        <w:rPr>
          <w:rFonts w:ascii="Times New Roman" w:hAnsi="Times New Roman" w:cs="Times New Roman"/>
          <w:spacing w:val="-2"/>
          <w:sz w:val="26"/>
          <w:szCs w:val="26"/>
        </w:rPr>
        <w:t>Ильинского сельского поселения</w:t>
      </w:r>
      <w:r w:rsidRPr="006C4071">
        <w:rPr>
          <w:rFonts w:ascii="Times New Roman" w:hAnsi="Times New Roman" w:cs="Times New Roman"/>
          <w:sz w:val="26"/>
          <w:szCs w:val="26"/>
        </w:rPr>
        <w:t xml:space="preserve">, утвержденных постановлениями Администрации </w:t>
      </w:r>
      <w:r w:rsidRPr="006C4071">
        <w:rPr>
          <w:rFonts w:ascii="Times New Roman" w:hAnsi="Times New Roman" w:cs="Times New Roman"/>
          <w:spacing w:val="-2"/>
          <w:sz w:val="26"/>
          <w:szCs w:val="26"/>
        </w:rPr>
        <w:t>Ильинского</w:t>
      </w:r>
      <w:r w:rsidRPr="006C4071">
        <w:rPr>
          <w:rFonts w:ascii="Times New Roman" w:hAnsi="Times New Roman" w:cs="Times New Roman"/>
          <w:sz w:val="26"/>
          <w:szCs w:val="26"/>
        </w:rPr>
        <w:t xml:space="preserve"> сельского поселения от </w:t>
      </w:r>
      <w:r w:rsidR="000115E3" w:rsidRPr="006C4071">
        <w:rPr>
          <w:rFonts w:ascii="Times New Roman" w:hAnsi="Times New Roman" w:cs="Times New Roman"/>
          <w:sz w:val="26"/>
          <w:szCs w:val="26"/>
        </w:rPr>
        <w:t>28.11.2019</w:t>
      </w:r>
      <w:r w:rsidRPr="006C4071">
        <w:rPr>
          <w:rFonts w:ascii="Times New Roman" w:hAnsi="Times New Roman" w:cs="Times New Roman"/>
          <w:sz w:val="26"/>
          <w:szCs w:val="26"/>
        </w:rPr>
        <w:t xml:space="preserve"> №</w:t>
      </w:r>
      <w:r w:rsidR="000115E3" w:rsidRPr="006C4071">
        <w:rPr>
          <w:rFonts w:ascii="Times New Roman" w:hAnsi="Times New Roman" w:cs="Times New Roman"/>
          <w:sz w:val="26"/>
          <w:szCs w:val="26"/>
        </w:rPr>
        <w:t>135</w:t>
      </w:r>
      <w:r w:rsidRPr="006C4071">
        <w:rPr>
          <w:rFonts w:ascii="Times New Roman" w:hAnsi="Times New Roman" w:cs="Times New Roman"/>
          <w:sz w:val="26"/>
          <w:szCs w:val="26"/>
        </w:rPr>
        <w:t xml:space="preserve"> «</w:t>
      </w:r>
      <w:r w:rsidR="000115E3" w:rsidRPr="006C4071">
        <w:rPr>
          <w:rFonts w:ascii="Times New Roman" w:hAnsi="Times New Roman" w:cs="Times New Roman"/>
          <w:sz w:val="26"/>
          <w:szCs w:val="26"/>
        </w:rPr>
        <w:t xml:space="preserve">Об утверждении  муниципальной программы Ильинского сельского поселения «Обеспечение безопасности граждан на водных объектах в границах </w:t>
      </w:r>
      <w:r w:rsidR="000115E3" w:rsidRPr="006C4071">
        <w:rPr>
          <w:rStyle w:val="aff3"/>
          <w:rFonts w:ascii="Times New Roman" w:hAnsi="Times New Roman"/>
          <w:b w:val="0"/>
          <w:i w:val="0"/>
          <w:color w:val="auto"/>
          <w:sz w:val="26"/>
          <w:szCs w:val="26"/>
        </w:rPr>
        <w:t>Ильинского сельского поселения</w:t>
      </w:r>
      <w:r w:rsidR="000115E3" w:rsidRPr="006C4071">
        <w:rPr>
          <w:rStyle w:val="aff3"/>
          <w:rFonts w:ascii="Times New Roman" w:hAnsi="Times New Roman"/>
          <w:color w:val="auto"/>
          <w:sz w:val="26"/>
          <w:szCs w:val="26"/>
        </w:rPr>
        <w:t xml:space="preserve">  </w:t>
      </w:r>
      <w:r w:rsidR="000115E3" w:rsidRPr="006C4071">
        <w:rPr>
          <w:rFonts w:ascii="Times New Roman" w:hAnsi="Times New Roman" w:cs="Times New Roman"/>
          <w:sz w:val="26"/>
          <w:szCs w:val="26"/>
        </w:rPr>
        <w:t xml:space="preserve"> на 2020-2022 годы</w:t>
      </w:r>
      <w:r w:rsidRPr="006C4071">
        <w:rPr>
          <w:rFonts w:ascii="Times New Roman" w:hAnsi="Times New Roman" w:cs="Times New Roman"/>
          <w:sz w:val="26"/>
          <w:szCs w:val="26"/>
        </w:rPr>
        <w:t xml:space="preserve">», от </w:t>
      </w:r>
      <w:r w:rsidR="000115E3" w:rsidRPr="006C4071">
        <w:rPr>
          <w:rFonts w:ascii="Times New Roman" w:hAnsi="Times New Roman" w:cs="Times New Roman"/>
          <w:sz w:val="26"/>
          <w:szCs w:val="26"/>
        </w:rPr>
        <w:t>28.11.2019</w:t>
      </w:r>
      <w:r w:rsidRPr="006C4071">
        <w:rPr>
          <w:rFonts w:ascii="Times New Roman" w:hAnsi="Times New Roman" w:cs="Times New Roman"/>
          <w:sz w:val="26"/>
          <w:szCs w:val="26"/>
        </w:rPr>
        <w:t xml:space="preserve"> №</w:t>
      </w:r>
      <w:r w:rsidR="000115E3" w:rsidRPr="006C4071">
        <w:rPr>
          <w:rFonts w:ascii="Times New Roman" w:hAnsi="Times New Roman" w:cs="Times New Roman"/>
          <w:sz w:val="26"/>
          <w:szCs w:val="26"/>
        </w:rPr>
        <w:t>137</w:t>
      </w:r>
      <w:r w:rsidRPr="006C4071">
        <w:rPr>
          <w:rFonts w:ascii="Times New Roman" w:hAnsi="Times New Roman" w:cs="Times New Roman"/>
          <w:sz w:val="26"/>
          <w:szCs w:val="26"/>
        </w:rPr>
        <w:t xml:space="preserve"> «</w:t>
      </w:r>
      <w:r w:rsidR="000115E3" w:rsidRPr="006C4071">
        <w:rPr>
          <w:rFonts w:ascii="Times New Roman" w:hAnsi="Times New Roman" w:cs="Times New Roman"/>
          <w:sz w:val="26"/>
          <w:szCs w:val="26"/>
        </w:rPr>
        <w:t>Об утверждении  муниципальной программы Ильинского сельского поселения «Пожарная безопасность в границах Ильинского</w:t>
      </w:r>
      <w:proofErr w:type="gramEnd"/>
      <w:r w:rsidR="000115E3" w:rsidRPr="006C4071">
        <w:rPr>
          <w:rFonts w:ascii="Times New Roman" w:hAnsi="Times New Roman" w:cs="Times New Roman"/>
          <w:sz w:val="26"/>
          <w:szCs w:val="26"/>
        </w:rPr>
        <w:t xml:space="preserve"> сельского поселения  на 2020-2022 годы</w:t>
      </w:r>
      <w:r w:rsidRPr="006C4071">
        <w:rPr>
          <w:rFonts w:ascii="Times New Roman" w:hAnsi="Times New Roman" w:cs="Times New Roman"/>
          <w:sz w:val="26"/>
          <w:szCs w:val="26"/>
        </w:rPr>
        <w:t xml:space="preserve">», от </w:t>
      </w:r>
      <w:r w:rsidR="00EC706A">
        <w:rPr>
          <w:rFonts w:ascii="Times New Roman" w:hAnsi="Times New Roman" w:cs="Times New Roman"/>
          <w:sz w:val="26"/>
          <w:szCs w:val="26"/>
        </w:rPr>
        <w:t>23</w:t>
      </w:r>
      <w:r w:rsidR="00844BC4" w:rsidRPr="006C4071">
        <w:rPr>
          <w:rFonts w:ascii="Times New Roman" w:hAnsi="Times New Roman" w:cs="Times New Roman"/>
          <w:sz w:val="26"/>
          <w:szCs w:val="26"/>
        </w:rPr>
        <w:t>.12.20</w:t>
      </w:r>
      <w:r w:rsidR="00EC706A">
        <w:rPr>
          <w:rFonts w:ascii="Times New Roman" w:hAnsi="Times New Roman" w:cs="Times New Roman"/>
          <w:sz w:val="26"/>
          <w:szCs w:val="26"/>
        </w:rPr>
        <w:t>21</w:t>
      </w:r>
      <w:r w:rsidR="00844BC4" w:rsidRPr="006C4071">
        <w:rPr>
          <w:rFonts w:ascii="Times New Roman" w:hAnsi="Times New Roman" w:cs="Times New Roman"/>
          <w:sz w:val="26"/>
          <w:szCs w:val="26"/>
        </w:rPr>
        <w:t xml:space="preserve"> №1</w:t>
      </w:r>
      <w:r w:rsidR="00EC706A">
        <w:rPr>
          <w:rFonts w:ascii="Times New Roman" w:hAnsi="Times New Roman" w:cs="Times New Roman"/>
          <w:sz w:val="26"/>
          <w:szCs w:val="26"/>
        </w:rPr>
        <w:t>28</w:t>
      </w:r>
      <w:r w:rsidR="00844BC4" w:rsidRPr="006C4071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программы «Организация благоустройства на территории Ильинского сельского поселения на 20</w:t>
      </w:r>
      <w:r w:rsidR="00EC706A">
        <w:rPr>
          <w:rFonts w:ascii="Times New Roman" w:hAnsi="Times New Roman" w:cs="Times New Roman"/>
          <w:sz w:val="26"/>
          <w:szCs w:val="26"/>
        </w:rPr>
        <w:t>22-2024</w:t>
      </w:r>
      <w:r w:rsidR="00844BC4" w:rsidRPr="006C4071">
        <w:rPr>
          <w:rFonts w:ascii="Times New Roman" w:hAnsi="Times New Roman" w:cs="Times New Roman"/>
          <w:sz w:val="26"/>
          <w:szCs w:val="26"/>
        </w:rPr>
        <w:t xml:space="preserve"> годы»</w:t>
      </w:r>
      <w:r w:rsidRPr="006C4071">
        <w:rPr>
          <w:rFonts w:ascii="Times New Roman" w:hAnsi="Times New Roman" w:cs="Times New Roman"/>
          <w:sz w:val="26"/>
          <w:szCs w:val="26"/>
        </w:rPr>
        <w:t xml:space="preserve">, от </w:t>
      </w:r>
      <w:r w:rsidR="00EC706A">
        <w:rPr>
          <w:rFonts w:ascii="Times New Roman" w:hAnsi="Times New Roman" w:cs="Times New Roman"/>
          <w:sz w:val="26"/>
          <w:szCs w:val="26"/>
        </w:rPr>
        <w:t>23</w:t>
      </w:r>
      <w:r w:rsidR="00844BC4" w:rsidRPr="006C4071">
        <w:rPr>
          <w:rFonts w:ascii="Times New Roman" w:hAnsi="Times New Roman" w:cs="Times New Roman"/>
          <w:sz w:val="26"/>
          <w:szCs w:val="26"/>
        </w:rPr>
        <w:t>.12.20</w:t>
      </w:r>
      <w:r w:rsidR="00EC706A">
        <w:rPr>
          <w:rFonts w:ascii="Times New Roman" w:hAnsi="Times New Roman" w:cs="Times New Roman"/>
          <w:sz w:val="26"/>
          <w:szCs w:val="26"/>
        </w:rPr>
        <w:t>21</w:t>
      </w:r>
      <w:r w:rsidR="00844BC4" w:rsidRPr="006C4071">
        <w:rPr>
          <w:rFonts w:ascii="Times New Roman" w:hAnsi="Times New Roman" w:cs="Times New Roman"/>
          <w:sz w:val="26"/>
          <w:szCs w:val="26"/>
        </w:rPr>
        <w:t xml:space="preserve"> №1</w:t>
      </w:r>
      <w:r w:rsidR="00EC706A">
        <w:rPr>
          <w:rFonts w:ascii="Times New Roman" w:hAnsi="Times New Roman" w:cs="Times New Roman"/>
          <w:sz w:val="26"/>
          <w:szCs w:val="26"/>
        </w:rPr>
        <w:t>27</w:t>
      </w:r>
      <w:r w:rsidR="00844BC4" w:rsidRPr="006C4071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программы «</w:t>
      </w:r>
      <w:r w:rsidR="00844BC4" w:rsidRPr="006C4071">
        <w:rPr>
          <w:rStyle w:val="aff3"/>
          <w:rFonts w:ascii="Times New Roman" w:hAnsi="Times New Roman"/>
          <w:b w:val="0"/>
          <w:i w:val="0"/>
          <w:iCs w:val="0"/>
          <w:color w:val="auto"/>
          <w:sz w:val="26"/>
          <w:szCs w:val="26"/>
        </w:rPr>
        <w:t xml:space="preserve">Сохранность автомобильных дорог </w:t>
      </w:r>
      <w:proofErr w:type="gramStart"/>
      <w:r w:rsidR="00844BC4" w:rsidRPr="006C4071">
        <w:rPr>
          <w:rStyle w:val="aff3"/>
          <w:rFonts w:ascii="Times New Roman" w:hAnsi="Times New Roman"/>
          <w:b w:val="0"/>
          <w:i w:val="0"/>
          <w:iCs w:val="0"/>
          <w:color w:val="auto"/>
          <w:sz w:val="26"/>
          <w:szCs w:val="26"/>
        </w:rPr>
        <w:t>на</w:t>
      </w:r>
      <w:proofErr w:type="gramEnd"/>
      <w:r w:rsidR="00844BC4" w:rsidRPr="006C4071">
        <w:rPr>
          <w:rStyle w:val="aff3"/>
          <w:rFonts w:ascii="Times New Roman" w:hAnsi="Times New Roman"/>
          <w:b w:val="0"/>
          <w:i w:val="0"/>
          <w:iCs w:val="0"/>
          <w:color w:val="auto"/>
          <w:sz w:val="26"/>
          <w:szCs w:val="26"/>
        </w:rPr>
        <w:t xml:space="preserve"> </w:t>
      </w:r>
      <w:proofErr w:type="gramStart"/>
      <w:r w:rsidR="00844BC4" w:rsidRPr="006C4071">
        <w:rPr>
          <w:rStyle w:val="aff3"/>
          <w:rFonts w:ascii="Times New Roman" w:hAnsi="Times New Roman"/>
          <w:b w:val="0"/>
          <w:i w:val="0"/>
          <w:iCs w:val="0"/>
          <w:color w:val="auto"/>
          <w:sz w:val="26"/>
          <w:szCs w:val="26"/>
        </w:rPr>
        <w:t>территории Ильинского сельского поселения  на 20</w:t>
      </w:r>
      <w:r w:rsidR="00EC706A">
        <w:rPr>
          <w:rStyle w:val="aff3"/>
          <w:rFonts w:ascii="Times New Roman" w:hAnsi="Times New Roman"/>
          <w:b w:val="0"/>
          <w:i w:val="0"/>
          <w:iCs w:val="0"/>
          <w:color w:val="auto"/>
          <w:sz w:val="26"/>
          <w:szCs w:val="26"/>
        </w:rPr>
        <w:t>22-2024</w:t>
      </w:r>
      <w:r w:rsidR="00844BC4" w:rsidRPr="006C4071">
        <w:rPr>
          <w:rStyle w:val="aff3"/>
          <w:rFonts w:ascii="Times New Roman" w:hAnsi="Times New Roman"/>
          <w:b w:val="0"/>
          <w:i w:val="0"/>
          <w:iCs w:val="0"/>
          <w:color w:val="auto"/>
          <w:sz w:val="26"/>
          <w:szCs w:val="26"/>
        </w:rPr>
        <w:t xml:space="preserve"> годы»</w:t>
      </w:r>
      <w:r w:rsidR="006C4071" w:rsidRPr="006C4071">
        <w:rPr>
          <w:rStyle w:val="aff3"/>
          <w:rFonts w:ascii="Times New Roman" w:hAnsi="Times New Roman"/>
          <w:b w:val="0"/>
          <w:i w:val="0"/>
          <w:iCs w:val="0"/>
          <w:color w:val="auto"/>
          <w:sz w:val="26"/>
          <w:szCs w:val="26"/>
        </w:rPr>
        <w:t xml:space="preserve">, </w:t>
      </w:r>
      <w:r w:rsidR="006C4071" w:rsidRPr="006C4071">
        <w:rPr>
          <w:rFonts w:ascii="Times New Roman" w:hAnsi="Times New Roman" w:cs="Times New Roman"/>
          <w:sz w:val="26"/>
          <w:szCs w:val="26"/>
        </w:rPr>
        <w:t xml:space="preserve">от 18.02.2021 №12 «Об утверждении муниципальной программы </w:t>
      </w:r>
      <w:r w:rsidR="006C4071" w:rsidRPr="006C4071">
        <w:rPr>
          <w:rStyle w:val="normaltextrun"/>
          <w:rFonts w:ascii="Times New Roman" w:hAnsi="Times New Roman" w:cs="Times New Roman"/>
          <w:sz w:val="26"/>
          <w:szCs w:val="26"/>
        </w:rPr>
        <w:t>«</w:t>
      </w:r>
      <w:r w:rsidR="006C4071" w:rsidRPr="006C4071">
        <w:rPr>
          <w:rFonts w:ascii="Times New Roman" w:hAnsi="Times New Roman" w:cs="Times New Roman"/>
          <w:sz w:val="26"/>
          <w:szCs w:val="26"/>
        </w:rPr>
        <w:t xml:space="preserve">Комплексное развитие территории Ильинского сельского поселения </w:t>
      </w:r>
      <w:proofErr w:type="spellStart"/>
      <w:r w:rsidR="006C4071" w:rsidRPr="006C4071">
        <w:rPr>
          <w:rFonts w:ascii="Times New Roman" w:hAnsi="Times New Roman" w:cs="Times New Roman"/>
          <w:sz w:val="26"/>
          <w:szCs w:val="26"/>
        </w:rPr>
        <w:t>Угличского</w:t>
      </w:r>
      <w:proofErr w:type="spellEnd"/>
      <w:r w:rsidR="006C4071" w:rsidRPr="006C4071">
        <w:rPr>
          <w:rFonts w:ascii="Times New Roman" w:hAnsi="Times New Roman" w:cs="Times New Roman"/>
          <w:sz w:val="26"/>
          <w:szCs w:val="26"/>
        </w:rPr>
        <w:t xml:space="preserve"> муниципального района на 2021-2025 годы</w:t>
      </w:r>
      <w:r w:rsidR="006C4071" w:rsidRPr="006C4071">
        <w:rPr>
          <w:rStyle w:val="normaltextrun"/>
          <w:rFonts w:ascii="Times New Roman" w:hAnsi="Times New Roman" w:cs="Times New Roman"/>
          <w:sz w:val="26"/>
          <w:szCs w:val="26"/>
        </w:rPr>
        <w:t xml:space="preserve">», </w:t>
      </w:r>
      <w:r w:rsidR="006C4071" w:rsidRPr="006C4071">
        <w:rPr>
          <w:rFonts w:ascii="Times New Roman" w:hAnsi="Times New Roman" w:cs="Times New Roman"/>
          <w:sz w:val="26"/>
          <w:szCs w:val="26"/>
        </w:rPr>
        <w:t xml:space="preserve">от 17.12.2020 №136 «Об утверждении Муниципальной </w:t>
      </w:r>
      <w:r w:rsidR="006C4071" w:rsidRPr="006C4071">
        <w:rPr>
          <w:rFonts w:ascii="Times New Roman" w:hAnsi="Times New Roman" w:cs="Times New Roman"/>
          <w:spacing w:val="-1"/>
          <w:sz w:val="26"/>
          <w:szCs w:val="26"/>
        </w:rPr>
        <w:t>программы «</w:t>
      </w:r>
      <w:r w:rsidR="006C4071" w:rsidRPr="006C4071">
        <w:rPr>
          <w:rFonts w:ascii="Times New Roman" w:hAnsi="Times New Roman" w:cs="Times New Roman"/>
          <w:sz w:val="26"/>
          <w:szCs w:val="26"/>
        </w:rPr>
        <w:t>Поддержка потребительского рынка Ильинского сельского поселения на 2021-2023 годы»</w:t>
      </w:r>
      <w:r w:rsidRPr="006C4071">
        <w:rPr>
          <w:rStyle w:val="11"/>
          <w:rFonts w:ascii="Times New Roman" w:hAnsi="Times New Roman" w:cs="Times New Roman"/>
          <w:sz w:val="26"/>
          <w:szCs w:val="26"/>
        </w:rPr>
        <w:t xml:space="preserve"> </w:t>
      </w:r>
      <w:r w:rsidRPr="006C4071">
        <w:rPr>
          <w:rFonts w:ascii="Times New Roman" w:hAnsi="Times New Roman" w:cs="Times New Roman"/>
          <w:color w:val="000000"/>
          <w:sz w:val="26"/>
          <w:szCs w:val="26"/>
        </w:rPr>
        <w:t xml:space="preserve">плановым значениям оценки эффективности муниципальных целевых программ, руководствуясь </w:t>
      </w:r>
      <w:r w:rsidRPr="006C4071">
        <w:rPr>
          <w:rFonts w:ascii="Times New Roman" w:hAnsi="Times New Roman" w:cs="Times New Roman"/>
          <w:bCs/>
          <w:sz w:val="26"/>
          <w:szCs w:val="26"/>
        </w:rPr>
        <w:t>Уставом Ильинского сельского поселения</w:t>
      </w:r>
      <w:proofErr w:type="gramEnd"/>
    </w:p>
    <w:p w:rsidR="00DE37B9" w:rsidRPr="006C4071" w:rsidRDefault="00DE37B9" w:rsidP="00DE37B9">
      <w:pPr>
        <w:rPr>
          <w:rFonts w:ascii="Times New Roman" w:hAnsi="Times New Roman" w:cs="Times New Roman"/>
          <w:sz w:val="26"/>
          <w:szCs w:val="26"/>
        </w:rPr>
      </w:pPr>
      <w:r w:rsidRPr="006C4071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DE37B9" w:rsidRPr="006C4071" w:rsidRDefault="00DE37B9" w:rsidP="00DE37B9">
      <w:pPr>
        <w:pStyle w:val="affa"/>
        <w:numPr>
          <w:ilvl w:val="0"/>
          <w:numId w:val="16"/>
        </w:numPr>
        <w:ind w:left="1134" w:right="-57" w:hanging="426"/>
        <w:jc w:val="both"/>
        <w:rPr>
          <w:rStyle w:val="11"/>
          <w:bCs w:val="0"/>
          <w:i w:val="0"/>
          <w:iCs w:val="0"/>
          <w:spacing w:val="1"/>
          <w:sz w:val="26"/>
          <w:szCs w:val="26"/>
        </w:rPr>
      </w:pPr>
      <w:r w:rsidRPr="006C4071">
        <w:rPr>
          <w:sz w:val="26"/>
          <w:szCs w:val="26"/>
        </w:rPr>
        <w:t xml:space="preserve">Утвердить прилагаемый Отчет о реализации и оценке эффективности  муниципальных целевых программ </w:t>
      </w:r>
      <w:r w:rsidRPr="006C4071">
        <w:rPr>
          <w:spacing w:val="-2"/>
          <w:sz w:val="26"/>
          <w:szCs w:val="26"/>
        </w:rPr>
        <w:t>Ильинс</w:t>
      </w:r>
      <w:r w:rsidR="00844BC4" w:rsidRPr="006C4071">
        <w:rPr>
          <w:spacing w:val="-2"/>
          <w:sz w:val="26"/>
          <w:szCs w:val="26"/>
        </w:rPr>
        <w:t>кого сельского поселения за 20</w:t>
      </w:r>
      <w:r w:rsidR="006A766E">
        <w:rPr>
          <w:spacing w:val="-2"/>
          <w:sz w:val="26"/>
          <w:szCs w:val="26"/>
        </w:rPr>
        <w:t>22</w:t>
      </w:r>
      <w:r w:rsidRPr="006C4071">
        <w:rPr>
          <w:spacing w:val="-2"/>
          <w:sz w:val="26"/>
          <w:szCs w:val="26"/>
        </w:rPr>
        <w:t xml:space="preserve"> год. </w:t>
      </w:r>
    </w:p>
    <w:p w:rsidR="00DE37B9" w:rsidRPr="006C4071" w:rsidRDefault="00DE37B9" w:rsidP="00DE37B9">
      <w:pPr>
        <w:widowControl/>
        <w:numPr>
          <w:ilvl w:val="0"/>
          <w:numId w:val="16"/>
        </w:numPr>
        <w:autoSpaceDE/>
        <w:autoSpaceDN/>
        <w:adjustRightInd/>
        <w:ind w:left="1134" w:hanging="426"/>
        <w:rPr>
          <w:rFonts w:ascii="Times New Roman" w:hAnsi="Times New Roman" w:cs="Times New Roman"/>
          <w:sz w:val="26"/>
          <w:szCs w:val="26"/>
        </w:rPr>
      </w:pPr>
      <w:proofErr w:type="gramStart"/>
      <w:r w:rsidRPr="006C4071">
        <w:rPr>
          <w:rFonts w:ascii="Times New Roman" w:hAnsi="Times New Roman" w:cs="Times New Roman"/>
          <w:sz w:val="26"/>
          <w:szCs w:val="26"/>
        </w:rPr>
        <w:t>Контроль  за</w:t>
      </w:r>
      <w:proofErr w:type="gramEnd"/>
      <w:r w:rsidRPr="006C4071">
        <w:rPr>
          <w:rFonts w:ascii="Times New Roman" w:hAnsi="Times New Roman" w:cs="Times New Roman"/>
          <w:sz w:val="26"/>
          <w:szCs w:val="26"/>
        </w:rPr>
        <w:t xml:space="preserve">  исполнением постановления возложить на заместителя Главы Ильинского сельского поселения </w:t>
      </w:r>
      <w:proofErr w:type="spellStart"/>
      <w:r w:rsidRPr="006C4071">
        <w:rPr>
          <w:rFonts w:ascii="Times New Roman" w:hAnsi="Times New Roman" w:cs="Times New Roman"/>
          <w:sz w:val="26"/>
          <w:szCs w:val="26"/>
        </w:rPr>
        <w:t>Паску</w:t>
      </w:r>
      <w:proofErr w:type="spellEnd"/>
      <w:r w:rsidRPr="006C4071">
        <w:rPr>
          <w:rFonts w:ascii="Times New Roman" w:hAnsi="Times New Roman" w:cs="Times New Roman"/>
          <w:sz w:val="26"/>
          <w:szCs w:val="26"/>
        </w:rPr>
        <w:t xml:space="preserve"> А.П.</w:t>
      </w:r>
    </w:p>
    <w:p w:rsidR="00DE37B9" w:rsidRPr="006C4071" w:rsidRDefault="00844BC4" w:rsidP="00DE37B9">
      <w:pPr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6C4071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информационном вестнике Ильинского сельского поселения  «Наш край» и на официальном сайте Ильинского сельского поселения: </w:t>
      </w:r>
      <w:hyperlink r:id="rId9" w:history="1">
        <w:r w:rsidRPr="006C4071">
          <w:rPr>
            <w:rStyle w:val="afc"/>
            <w:rFonts w:ascii="Times New Roman" w:hAnsi="Times New Roman"/>
            <w:sz w:val="26"/>
            <w:szCs w:val="26"/>
          </w:rPr>
          <w:t>http://ильинское-сп.рф</w:t>
        </w:r>
      </w:hyperlink>
      <w:r w:rsidRPr="006C4071">
        <w:rPr>
          <w:rFonts w:ascii="Times New Roman" w:hAnsi="Times New Roman" w:cs="Times New Roman"/>
          <w:sz w:val="26"/>
          <w:szCs w:val="26"/>
        </w:rPr>
        <w:t>.</w:t>
      </w:r>
    </w:p>
    <w:p w:rsidR="000973FD" w:rsidRPr="006C4071" w:rsidRDefault="00DE37B9" w:rsidP="000973FD">
      <w:pPr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 w:cs="Times New Roman"/>
          <w:spacing w:val="1"/>
          <w:sz w:val="26"/>
          <w:szCs w:val="26"/>
        </w:rPr>
      </w:pPr>
      <w:r w:rsidRPr="006C4071">
        <w:rPr>
          <w:rFonts w:ascii="Times New Roman" w:hAnsi="Times New Roman" w:cs="Times New Roman"/>
          <w:spacing w:val="1"/>
          <w:sz w:val="26"/>
          <w:szCs w:val="26"/>
        </w:rPr>
        <w:t>Настоящее постановление вступает в силу с момента его подписания.</w:t>
      </w:r>
    </w:p>
    <w:p w:rsidR="001952B1" w:rsidRPr="006C4071" w:rsidRDefault="001952B1" w:rsidP="001952B1">
      <w:pPr>
        <w:widowControl/>
        <w:autoSpaceDE/>
        <w:autoSpaceDN/>
        <w:adjustRightInd/>
        <w:rPr>
          <w:rFonts w:ascii="Times New Roman" w:hAnsi="Times New Roman" w:cs="Times New Roman"/>
          <w:spacing w:val="1"/>
          <w:sz w:val="26"/>
          <w:szCs w:val="26"/>
        </w:rPr>
      </w:pPr>
    </w:p>
    <w:p w:rsidR="001952B1" w:rsidRPr="006C4071" w:rsidRDefault="001952B1" w:rsidP="001952B1">
      <w:pPr>
        <w:widowControl/>
        <w:autoSpaceDE/>
        <w:autoSpaceDN/>
        <w:adjustRightInd/>
        <w:rPr>
          <w:rFonts w:ascii="Times New Roman" w:hAnsi="Times New Roman" w:cs="Times New Roman"/>
          <w:spacing w:val="1"/>
          <w:sz w:val="26"/>
          <w:szCs w:val="26"/>
        </w:rPr>
      </w:pPr>
    </w:p>
    <w:p w:rsidR="001952B1" w:rsidRPr="006C4071" w:rsidRDefault="000973FD" w:rsidP="00E907C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C4071">
        <w:rPr>
          <w:rFonts w:ascii="Times New Roman" w:hAnsi="Times New Roman" w:cs="Times New Roman"/>
          <w:sz w:val="26"/>
          <w:szCs w:val="26"/>
        </w:rPr>
        <w:t xml:space="preserve">Глава Ильинского сельского  поселения                              Н.И. </w:t>
      </w:r>
      <w:proofErr w:type="spellStart"/>
      <w:r w:rsidRPr="006C4071">
        <w:rPr>
          <w:rFonts w:ascii="Times New Roman" w:hAnsi="Times New Roman" w:cs="Times New Roman"/>
          <w:sz w:val="26"/>
          <w:szCs w:val="26"/>
        </w:rPr>
        <w:t>Поддубная</w:t>
      </w:r>
      <w:bookmarkEnd w:id="0"/>
      <w:proofErr w:type="spellEnd"/>
    </w:p>
    <w:p w:rsidR="00E907C2" w:rsidRPr="000115E3" w:rsidRDefault="00E907C2" w:rsidP="00E907C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pacing w:val="1"/>
          <w:sz w:val="26"/>
          <w:szCs w:val="26"/>
        </w:rPr>
        <w:sectPr w:rsidR="00E907C2" w:rsidRPr="000115E3" w:rsidSect="007A6305">
          <w:footerReference w:type="default" r:id="rId10"/>
          <w:type w:val="continuous"/>
          <w:pgSz w:w="11906" w:h="16838"/>
          <w:pgMar w:top="709" w:right="991" w:bottom="284" w:left="1701" w:header="720" w:footer="720" w:gutter="0"/>
          <w:cols w:space="720"/>
          <w:noEndnote/>
        </w:sectPr>
      </w:pPr>
    </w:p>
    <w:p w:rsidR="00834D79" w:rsidRPr="00C23991" w:rsidRDefault="00834D79" w:rsidP="00834D79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C23991">
        <w:rPr>
          <w:rFonts w:ascii="Times New Roman" w:hAnsi="Times New Roman" w:cs="Times New Roman"/>
          <w:b/>
          <w:sz w:val="16"/>
          <w:szCs w:val="16"/>
        </w:rPr>
        <w:lastRenderedPageBreak/>
        <w:t>Утверждён</w:t>
      </w:r>
    </w:p>
    <w:p w:rsidR="00834D79" w:rsidRPr="00C23991" w:rsidRDefault="00834D79" w:rsidP="00834D79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C23991">
        <w:rPr>
          <w:rFonts w:ascii="Times New Roman" w:hAnsi="Times New Roman" w:cs="Times New Roman"/>
          <w:b/>
          <w:sz w:val="16"/>
          <w:szCs w:val="16"/>
        </w:rPr>
        <w:t xml:space="preserve"> постановлением Администрации</w:t>
      </w:r>
    </w:p>
    <w:p w:rsidR="00834D79" w:rsidRPr="00C23991" w:rsidRDefault="00834D79" w:rsidP="00834D79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C23991">
        <w:rPr>
          <w:rFonts w:ascii="Times New Roman" w:hAnsi="Times New Roman" w:cs="Times New Roman"/>
          <w:b/>
          <w:sz w:val="16"/>
          <w:szCs w:val="16"/>
        </w:rPr>
        <w:t>Ильинского сельского поселения</w:t>
      </w:r>
    </w:p>
    <w:p w:rsidR="00834D79" w:rsidRPr="00C23991" w:rsidRDefault="00AD625A" w:rsidP="00834D79">
      <w:pPr>
        <w:shd w:val="clear" w:color="auto" w:fill="FFFFFF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от </w:t>
      </w:r>
      <w:r w:rsidR="00AC0DF1">
        <w:rPr>
          <w:rFonts w:ascii="Times New Roman" w:hAnsi="Times New Roman" w:cs="Times New Roman"/>
          <w:b/>
          <w:sz w:val="16"/>
          <w:szCs w:val="16"/>
        </w:rPr>
        <w:t>1</w:t>
      </w:r>
      <w:r w:rsidR="00B60899">
        <w:rPr>
          <w:rFonts w:ascii="Times New Roman" w:hAnsi="Times New Roman" w:cs="Times New Roman"/>
          <w:b/>
          <w:sz w:val="16"/>
          <w:szCs w:val="16"/>
        </w:rPr>
        <w:t>3</w:t>
      </w:r>
      <w:r w:rsidR="00834D79" w:rsidRPr="00C23991">
        <w:rPr>
          <w:rFonts w:ascii="Times New Roman" w:hAnsi="Times New Roman" w:cs="Times New Roman"/>
          <w:b/>
          <w:sz w:val="16"/>
          <w:szCs w:val="16"/>
        </w:rPr>
        <w:t>.</w:t>
      </w:r>
      <w:r w:rsidR="005564E5">
        <w:rPr>
          <w:rFonts w:ascii="Times New Roman" w:hAnsi="Times New Roman" w:cs="Times New Roman"/>
          <w:b/>
          <w:sz w:val="16"/>
          <w:szCs w:val="16"/>
        </w:rPr>
        <w:t>03.2023</w:t>
      </w:r>
      <w:r w:rsidR="00834D79" w:rsidRPr="00C23991">
        <w:rPr>
          <w:rFonts w:ascii="Times New Roman" w:hAnsi="Times New Roman" w:cs="Times New Roman"/>
          <w:b/>
          <w:sz w:val="16"/>
          <w:szCs w:val="16"/>
        </w:rPr>
        <w:t xml:space="preserve"> №</w:t>
      </w:r>
      <w:r w:rsidR="00B60899">
        <w:rPr>
          <w:rFonts w:ascii="Times New Roman" w:hAnsi="Times New Roman" w:cs="Times New Roman"/>
          <w:b/>
          <w:sz w:val="16"/>
          <w:szCs w:val="16"/>
        </w:rPr>
        <w:t>21</w:t>
      </w:r>
    </w:p>
    <w:p w:rsidR="00834D79" w:rsidRPr="00C23991" w:rsidRDefault="00834D79" w:rsidP="00834D79">
      <w:pPr>
        <w:shd w:val="clear" w:color="auto" w:fill="FFFFFF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834D79" w:rsidRPr="00C23991" w:rsidRDefault="00834D79" w:rsidP="00834D79">
      <w:pPr>
        <w:shd w:val="clear" w:color="auto" w:fill="FFFFFF"/>
        <w:jc w:val="center"/>
        <w:rPr>
          <w:rFonts w:ascii="Times New Roman" w:hAnsi="Times New Roman" w:cs="Times New Roman"/>
          <w:spacing w:val="-2"/>
        </w:rPr>
      </w:pPr>
      <w:r w:rsidRPr="00C23991">
        <w:rPr>
          <w:rFonts w:ascii="Times New Roman" w:hAnsi="Times New Roman" w:cs="Times New Roman"/>
          <w:color w:val="000000"/>
        </w:rPr>
        <w:t xml:space="preserve">Отчет о реализации и оценка эффективности  муниципальных целевых программ </w:t>
      </w:r>
      <w:r w:rsidRPr="00C23991">
        <w:rPr>
          <w:rFonts w:ascii="Times New Roman" w:hAnsi="Times New Roman" w:cs="Times New Roman"/>
          <w:spacing w:val="-2"/>
        </w:rPr>
        <w:t>Ильинс</w:t>
      </w:r>
      <w:r w:rsidR="00DB6303">
        <w:rPr>
          <w:rFonts w:ascii="Times New Roman" w:hAnsi="Times New Roman" w:cs="Times New Roman"/>
          <w:spacing w:val="-2"/>
        </w:rPr>
        <w:t>кого сельского поселения за 20</w:t>
      </w:r>
      <w:r w:rsidR="00B60899">
        <w:rPr>
          <w:rFonts w:ascii="Times New Roman" w:hAnsi="Times New Roman" w:cs="Times New Roman"/>
          <w:spacing w:val="-2"/>
        </w:rPr>
        <w:t>22</w:t>
      </w:r>
      <w:r w:rsidRPr="00C23991">
        <w:rPr>
          <w:rFonts w:ascii="Times New Roman" w:hAnsi="Times New Roman" w:cs="Times New Roman"/>
          <w:spacing w:val="-2"/>
        </w:rPr>
        <w:t xml:space="preserve"> год</w:t>
      </w:r>
    </w:p>
    <w:p w:rsidR="00834D79" w:rsidRPr="00C23991" w:rsidRDefault="00834D79" w:rsidP="00834D79">
      <w:pPr>
        <w:shd w:val="clear" w:color="auto" w:fill="FFFFFF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27"/>
        <w:gridCol w:w="850"/>
        <w:gridCol w:w="851"/>
        <w:gridCol w:w="851"/>
        <w:gridCol w:w="708"/>
        <w:gridCol w:w="851"/>
        <w:gridCol w:w="709"/>
        <w:gridCol w:w="850"/>
        <w:gridCol w:w="850"/>
        <w:gridCol w:w="782"/>
        <w:gridCol w:w="636"/>
        <w:gridCol w:w="851"/>
        <w:gridCol w:w="712"/>
        <w:gridCol w:w="916"/>
        <w:gridCol w:w="923"/>
        <w:gridCol w:w="1276"/>
      </w:tblGrid>
      <w:tr w:rsidR="00834D79" w:rsidRPr="00C23991" w:rsidTr="000E7781">
        <w:trPr>
          <w:cantSplit/>
          <w:trHeight w:val="1236"/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программы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4D79" w:rsidRPr="00C23991" w:rsidRDefault="00834D79" w:rsidP="00834D79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Плановый (годовой) показатель  финансирования мероприятий Программы (тыс. руб.)</w:t>
            </w:r>
          </w:p>
        </w:tc>
        <w:tc>
          <w:tcPr>
            <w:tcW w:w="4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4D79" w:rsidRPr="00C23991" w:rsidRDefault="00834D79" w:rsidP="00834D79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Фактический показатель финансирования мероприятий Программы (тыс. руб.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Процент исполнения программы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Оценка эффективности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е за выполнение мероприятий программы</w:t>
            </w:r>
          </w:p>
        </w:tc>
      </w:tr>
      <w:tr w:rsidR="00834D79" w:rsidRPr="00C23991" w:rsidTr="000E7781">
        <w:trPr>
          <w:trHeight w:val="2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Б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РБ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ОБ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БП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В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</w:p>
        </w:tc>
      </w:tr>
      <w:tr w:rsidR="00834D79" w:rsidRPr="00C23991" w:rsidTr="000E7781">
        <w:trPr>
          <w:trHeight w:val="2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</w:tr>
      <w:tr w:rsidR="00834D79" w:rsidRPr="00C23991" w:rsidTr="000E7781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rPr>
                <w:rFonts w:ascii="Times New Roman" w:hAnsi="Times New Roman" w:cs="Times New Roman"/>
              </w:rPr>
            </w:pPr>
            <w:r w:rsidRPr="00C23991">
              <w:rPr>
                <w:rFonts w:ascii="Times New Roman" w:hAnsi="Times New Roman" w:cs="Times New Roman"/>
                <w:spacing w:val="-2"/>
              </w:rPr>
              <w:t>«</w:t>
            </w:r>
            <w:r w:rsidR="004D61B3" w:rsidRPr="004D61B3">
              <w:rPr>
                <w:rFonts w:ascii="Times New Roman" w:hAnsi="Times New Roman" w:cs="Times New Roman"/>
              </w:rPr>
              <w:t>Пожарная безопасность в границах Ильинского сельского поселения  на 2020-2022 годы</w:t>
            </w:r>
            <w:r w:rsidRPr="00C239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704377" w:rsidP="009F18F7">
            <w:pPr>
              <w:ind w:left="-4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704377" w:rsidP="007B12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704377" w:rsidP="007B12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704377" w:rsidP="007B12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BD6D30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834D79" w:rsidP="009E29EA">
            <w:pPr>
              <w:ind w:firstLine="0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 xml:space="preserve">Администрация </w:t>
            </w:r>
            <w:r w:rsidR="009E29EA" w:rsidRPr="00A939B2">
              <w:rPr>
                <w:rFonts w:ascii="Times New Roman" w:hAnsi="Times New Roman" w:cs="Times New Roman"/>
              </w:rPr>
              <w:t>Ильинского</w:t>
            </w:r>
            <w:r w:rsidRPr="00A939B2">
              <w:rPr>
                <w:rFonts w:ascii="Times New Roman" w:hAnsi="Times New Roman" w:cs="Times New Roman"/>
              </w:rPr>
              <w:t xml:space="preserve"> с.п.</w:t>
            </w:r>
          </w:p>
        </w:tc>
      </w:tr>
      <w:tr w:rsidR="00834D79" w:rsidRPr="00C23991" w:rsidTr="000E7781">
        <w:trPr>
          <w:trHeight w:val="2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704377">
            <w:pPr>
              <w:ind w:firstLine="0"/>
              <w:rPr>
                <w:rFonts w:ascii="Times New Roman" w:hAnsi="Times New Roman" w:cs="Times New Roman"/>
              </w:rPr>
            </w:pPr>
            <w:r w:rsidRPr="00C23991">
              <w:rPr>
                <w:rFonts w:ascii="Times New Roman" w:hAnsi="Times New Roman" w:cs="Times New Roman"/>
                <w:spacing w:val="-2"/>
              </w:rPr>
              <w:t>«</w:t>
            </w:r>
            <w:r w:rsidR="00134394" w:rsidRPr="00134394">
              <w:rPr>
                <w:rFonts w:ascii="Times New Roman" w:hAnsi="Times New Roman" w:cs="Times New Roman"/>
              </w:rPr>
              <w:t>Организация благоустройства территории Ильинс</w:t>
            </w:r>
            <w:r w:rsidR="004D61B3">
              <w:rPr>
                <w:rFonts w:ascii="Times New Roman" w:hAnsi="Times New Roman" w:cs="Times New Roman"/>
              </w:rPr>
              <w:t>кого сельского поселения на 20</w:t>
            </w:r>
            <w:r w:rsidR="00704377">
              <w:rPr>
                <w:rFonts w:ascii="Times New Roman" w:hAnsi="Times New Roman" w:cs="Times New Roman"/>
              </w:rPr>
              <w:t>22-2024</w:t>
            </w:r>
            <w:r w:rsidR="00134394" w:rsidRPr="00134394">
              <w:rPr>
                <w:rFonts w:ascii="Times New Roman" w:hAnsi="Times New Roman" w:cs="Times New Roman"/>
              </w:rPr>
              <w:t xml:space="preserve"> годы</w:t>
            </w:r>
            <w:r w:rsidRPr="00C239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B838EC" w:rsidRDefault="00704377" w:rsidP="0093444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3697,53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B838EC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704377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55,017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D79" w:rsidRPr="00A939B2" w:rsidRDefault="00B838EC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D79" w:rsidRDefault="004B328B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2,51523</w:t>
            </w:r>
          </w:p>
          <w:p w:rsidR="0093444B" w:rsidRPr="00A939B2" w:rsidRDefault="0093444B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B838EC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93444B" w:rsidRDefault="004B328B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7,532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93444B" w:rsidRDefault="0093444B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3444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93444B" w:rsidRDefault="00704377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017,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D79" w:rsidRPr="0093444B" w:rsidRDefault="0093444B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3444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D79" w:rsidRPr="0093444B" w:rsidRDefault="004B328B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2,5152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93444B" w:rsidRDefault="0093444B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344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D79" w:rsidRPr="0093444B" w:rsidRDefault="004B328B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134394" w:rsidP="00834D79">
            <w:pPr>
              <w:ind w:firstLine="0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Администрация Ильинского с.п.</w:t>
            </w:r>
          </w:p>
        </w:tc>
      </w:tr>
      <w:tr w:rsidR="00DF4876" w:rsidRPr="00C23991" w:rsidTr="000E7781">
        <w:trPr>
          <w:trHeight w:val="16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76" w:rsidRPr="00C23991" w:rsidRDefault="00DF4876" w:rsidP="004B328B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C23991">
              <w:rPr>
                <w:rStyle w:val="11"/>
                <w:rFonts w:ascii="Times New Roman" w:hAnsi="Times New Roman" w:cs="Times New Roman"/>
                <w:b w:val="0"/>
                <w:i w:val="0"/>
                <w:color w:val="auto"/>
              </w:rPr>
              <w:t>«</w:t>
            </w:r>
            <w:r w:rsidRPr="00A939B2">
              <w:rPr>
                <w:rStyle w:val="aff3"/>
                <w:rFonts w:ascii="Times New Roman" w:hAnsi="Times New Roman"/>
                <w:b w:val="0"/>
                <w:i w:val="0"/>
                <w:iCs w:val="0"/>
                <w:color w:val="auto"/>
              </w:rPr>
              <w:t>Сохранность автомобильных дорог на территории Ильинского сельского поселения  на 20</w:t>
            </w:r>
            <w:r w:rsidR="004B328B">
              <w:rPr>
                <w:rStyle w:val="aff3"/>
                <w:rFonts w:ascii="Times New Roman" w:hAnsi="Times New Roman"/>
                <w:b w:val="0"/>
                <w:i w:val="0"/>
                <w:iCs w:val="0"/>
                <w:color w:val="auto"/>
              </w:rPr>
              <w:t>22</w:t>
            </w:r>
            <w:r w:rsidRPr="00A939B2">
              <w:rPr>
                <w:rStyle w:val="aff3"/>
                <w:rFonts w:ascii="Times New Roman" w:hAnsi="Times New Roman"/>
                <w:b w:val="0"/>
                <w:i w:val="0"/>
                <w:iCs w:val="0"/>
                <w:color w:val="auto"/>
              </w:rPr>
              <w:t>-20</w:t>
            </w:r>
            <w:r w:rsidR="004B328B">
              <w:rPr>
                <w:rStyle w:val="aff3"/>
                <w:rFonts w:ascii="Times New Roman" w:hAnsi="Times New Roman"/>
                <w:b w:val="0"/>
                <w:i w:val="0"/>
                <w:iCs w:val="0"/>
                <w:color w:val="auto"/>
              </w:rPr>
              <w:t>24</w:t>
            </w:r>
            <w:r w:rsidRPr="00A939B2">
              <w:rPr>
                <w:rStyle w:val="aff3"/>
                <w:rFonts w:ascii="Times New Roman" w:hAnsi="Times New Roman"/>
                <w:b w:val="0"/>
                <w:i w:val="0"/>
                <w:iCs w:val="0"/>
                <w:color w:val="auto"/>
              </w:rPr>
              <w:t xml:space="preserve"> г</w:t>
            </w:r>
            <w:r>
              <w:rPr>
                <w:rStyle w:val="aff3"/>
                <w:rFonts w:ascii="Times New Roman" w:hAnsi="Times New Roman"/>
                <w:b w:val="0"/>
                <w:i w:val="0"/>
                <w:iCs w:val="0"/>
                <w:color w:val="auto"/>
              </w:rPr>
              <w:t>оды</w:t>
            </w:r>
            <w:r w:rsidRPr="00C23991">
              <w:rPr>
                <w:rStyle w:val="11"/>
                <w:rFonts w:ascii="Times New Roman" w:hAnsi="Times New Roman" w:cs="Times New Roman"/>
                <w:b w:val="0"/>
                <w:i w:val="0"/>
                <w:color w:val="auto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876" w:rsidRPr="00F144C6" w:rsidRDefault="00F144C6" w:rsidP="00834D79">
            <w:pPr>
              <w:ind w:firstLine="0"/>
              <w:rPr>
                <w:rFonts w:ascii="Times New Roman" w:hAnsi="Times New Roman" w:cs="Times New Roman"/>
              </w:rPr>
            </w:pPr>
            <w:r w:rsidRPr="00F144C6">
              <w:rPr>
                <w:rFonts w:ascii="Times New Roman" w:hAnsi="Times New Roman" w:cs="Times New Roman"/>
                <w:bCs/>
              </w:rPr>
              <w:t>15421,47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876" w:rsidRPr="00F144C6" w:rsidRDefault="00F144C6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4C6">
              <w:rPr>
                <w:rFonts w:ascii="Times New Roman" w:hAnsi="Times New Roman" w:cs="Times New Roman"/>
              </w:rPr>
              <w:t>1860,63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876" w:rsidRPr="00F144C6" w:rsidRDefault="00F144C6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4C6">
              <w:rPr>
                <w:rFonts w:ascii="Times New Roman" w:hAnsi="Times New Roman" w:cs="Times New Roman"/>
              </w:rPr>
              <w:t>9623,113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876" w:rsidRPr="00F144C6" w:rsidRDefault="00DF4876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4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876" w:rsidRPr="00F144C6" w:rsidRDefault="00F144C6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4C6">
              <w:rPr>
                <w:rFonts w:ascii="Times New Roman" w:hAnsi="Times New Roman" w:cs="Times New Roman"/>
              </w:rPr>
              <w:t>3937,728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876" w:rsidRPr="00F144C6" w:rsidRDefault="00DF4876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4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876" w:rsidRPr="00F144C6" w:rsidRDefault="00F144C6" w:rsidP="00DF4876">
            <w:pPr>
              <w:ind w:firstLine="0"/>
              <w:rPr>
                <w:rFonts w:ascii="Times New Roman" w:hAnsi="Times New Roman" w:cs="Times New Roman"/>
              </w:rPr>
            </w:pPr>
            <w:r w:rsidRPr="00F144C6">
              <w:rPr>
                <w:rFonts w:ascii="Times New Roman" w:hAnsi="Times New Roman" w:cs="Times New Roman"/>
                <w:bCs/>
              </w:rPr>
              <w:t>15421,473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876" w:rsidRPr="00F144C6" w:rsidRDefault="00F144C6" w:rsidP="00DF48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4C6">
              <w:rPr>
                <w:rFonts w:ascii="Times New Roman" w:hAnsi="Times New Roman" w:cs="Times New Roman"/>
              </w:rPr>
              <w:t>1860,6307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876" w:rsidRPr="00F144C6" w:rsidRDefault="00F144C6" w:rsidP="00DF48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4C6">
              <w:rPr>
                <w:rFonts w:ascii="Times New Roman" w:hAnsi="Times New Roman" w:cs="Times New Roman"/>
              </w:rPr>
              <w:t>9623,1137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876" w:rsidRPr="00F144C6" w:rsidRDefault="00DF4876" w:rsidP="00DF48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4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876" w:rsidRPr="00F144C6" w:rsidRDefault="00F144C6" w:rsidP="00DF48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4C6">
              <w:rPr>
                <w:rFonts w:ascii="Times New Roman" w:hAnsi="Times New Roman" w:cs="Times New Roman"/>
              </w:rPr>
              <w:t>3937,7284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876" w:rsidRPr="00B359A2" w:rsidRDefault="00DF4876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359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876" w:rsidRPr="00B359A2" w:rsidRDefault="00F144C6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876" w:rsidRPr="00A939B2" w:rsidRDefault="00DF4876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876" w:rsidRPr="00A939B2" w:rsidRDefault="00DF4876" w:rsidP="00834D79">
            <w:pPr>
              <w:ind w:firstLine="0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Администрация Ильинского с.п.</w:t>
            </w:r>
          </w:p>
        </w:tc>
      </w:tr>
      <w:tr w:rsidR="004E1D27" w:rsidRPr="00C23991" w:rsidTr="000E7781">
        <w:trPr>
          <w:trHeight w:val="16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7" w:rsidRPr="00F8124A" w:rsidRDefault="004E1D27" w:rsidP="002E5117">
            <w:pPr>
              <w:ind w:firstLine="0"/>
              <w:rPr>
                <w:rStyle w:val="11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F8124A">
              <w:rPr>
                <w:rFonts w:ascii="Times New Roman" w:hAnsi="Times New Roman" w:cs="Times New Roman"/>
              </w:rPr>
              <w:t xml:space="preserve">«Обеспечение безопасности граждан на водных объектах в границах </w:t>
            </w:r>
            <w:r w:rsidRPr="00F8124A">
              <w:rPr>
                <w:rStyle w:val="aff3"/>
                <w:rFonts w:ascii="Times New Roman" w:hAnsi="Times New Roman"/>
                <w:b w:val="0"/>
                <w:i w:val="0"/>
                <w:iCs w:val="0"/>
                <w:color w:val="auto"/>
              </w:rPr>
              <w:t>Ильинского сельского поселения</w:t>
            </w:r>
            <w:r w:rsidRPr="00F8124A">
              <w:rPr>
                <w:rStyle w:val="aff3"/>
                <w:rFonts w:ascii="Times New Roman" w:hAnsi="Times New Roman"/>
                <w:b w:val="0"/>
                <w:i w:val="0"/>
                <w:iCs w:val="0"/>
              </w:rPr>
              <w:t xml:space="preserve">  </w:t>
            </w:r>
            <w:r w:rsidRPr="00F8124A">
              <w:rPr>
                <w:rFonts w:ascii="Times New Roman" w:hAnsi="Times New Roman" w:cs="Times New Roman"/>
              </w:rPr>
              <w:t xml:space="preserve"> на 20</w:t>
            </w:r>
            <w:r w:rsidR="002E5117">
              <w:rPr>
                <w:rFonts w:ascii="Times New Roman" w:hAnsi="Times New Roman" w:cs="Times New Roman"/>
              </w:rPr>
              <w:t>20-2022</w:t>
            </w:r>
            <w:r w:rsidRPr="00F8124A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27" w:rsidRDefault="00F8124A" w:rsidP="00834D7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D27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27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D27" w:rsidRPr="00A939B2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27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27" w:rsidRPr="00A939B2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27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D27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27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D27" w:rsidRPr="00A939B2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27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27" w:rsidRPr="00A939B2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D27" w:rsidRPr="00A939B2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D27" w:rsidRPr="00A939B2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D27" w:rsidRPr="00A939B2" w:rsidRDefault="00F8124A" w:rsidP="00834D79">
            <w:pPr>
              <w:ind w:firstLine="0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Администрация Ильинского с.п.</w:t>
            </w:r>
          </w:p>
        </w:tc>
      </w:tr>
      <w:tr w:rsidR="00B34602" w:rsidRPr="00C23991" w:rsidTr="000E7781">
        <w:trPr>
          <w:trHeight w:val="16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2" w:rsidRPr="00DD42B9" w:rsidRDefault="00B34602" w:rsidP="002E5117">
            <w:pPr>
              <w:ind w:firstLine="0"/>
              <w:rPr>
                <w:rFonts w:ascii="Times New Roman" w:hAnsi="Times New Roman" w:cs="Times New Roman"/>
              </w:rPr>
            </w:pPr>
            <w:r w:rsidRPr="00DD42B9">
              <w:rPr>
                <w:rStyle w:val="normaltextrun"/>
                <w:rFonts w:ascii="Times New Roman" w:hAnsi="Times New Roman" w:cs="Times New Roman"/>
              </w:rPr>
              <w:t>«</w:t>
            </w:r>
            <w:r w:rsidRPr="00DD42B9">
              <w:rPr>
                <w:rFonts w:ascii="Times New Roman" w:hAnsi="Times New Roman" w:cs="Times New Roman"/>
              </w:rPr>
              <w:t xml:space="preserve">Комплексное развитие территории Ильинского сельского поселения </w:t>
            </w:r>
            <w:proofErr w:type="spellStart"/>
            <w:r w:rsidRPr="00DD42B9">
              <w:rPr>
                <w:rFonts w:ascii="Times New Roman" w:hAnsi="Times New Roman" w:cs="Times New Roman"/>
              </w:rPr>
              <w:t>Угличского</w:t>
            </w:r>
            <w:proofErr w:type="spellEnd"/>
            <w:r w:rsidRPr="00DD42B9">
              <w:rPr>
                <w:rFonts w:ascii="Times New Roman" w:hAnsi="Times New Roman" w:cs="Times New Roman"/>
              </w:rPr>
              <w:t xml:space="preserve"> муниципального района на 2021-2025 годы</w:t>
            </w:r>
            <w:r w:rsidRPr="00DD42B9">
              <w:rPr>
                <w:rStyle w:val="normaltextrun"/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02" w:rsidRPr="00DD42B9" w:rsidRDefault="00F144C6" w:rsidP="00834D7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602" w:rsidRPr="00DD42B9" w:rsidRDefault="00B34602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02" w:rsidRPr="00EC1AA5" w:rsidRDefault="00F144C6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602" w:rsidRPr="00EC1AA5" w:rsidRDefault="00F144C6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02" w:rsidRPr="00EC1AA5" w:rsidRDefault="00F144C6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02" w:rsidRPr="00EC1AA5" w:rsidRDefault="00F144C6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02" w:rsidRPr="00DD42B9" w:rsidRDefault="00F144C6" w:rsidP="00F144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602" w:rsidRPr="00DD42B9" w:rsidRDefault="00B34602" w:rsidP="00B359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02" w:rsidRPr="00EC1AA5" w:rsidRDefault="00F144C6" w:rsidP="00B359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602" w:rsidRPr="00EC1AA5" w:rsidRDefault="00F144C6" w:rsidP="00B359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02" w:rsidRPr="00EC1AA5" w:rsidRDefault="00F144C6" w:rsidP="00B359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02" w:rsidRPr="00EC1AA5" w:rsidRDefault="00F144C6" w:rsidP="00B359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602" w:rsidRPr="00B34602" w:rsidRDefault="00B34602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6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602" w:rsidRPr="00B34602" w:rsidRDefault="00B34602" w:rsidP="00A11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602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602" w:rsidRPr="00A939B2" w:rsidRDefault="00B34602" w:rsidP="00A111DF">
            <w:pPr>
              <w:ind w:firstLine="0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Администрация Ильинского с.п.</w:t>
            </w:r>
          </w:p>
        </w:tc>
      </w:tr>
      <w:tr w:rsidR="00F10C00" w:rsidRPr="00C23991" w:rsidTr="000E7781">
        <w:trPr>
          <w:trHeight w:val="16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00" w:rsidRPr="00264037" w:rsidRDefault="00F10C00" w:rsidP="002E5117">
            <w:pPr>
              <w:ind w:firstLine="0"/>
              <w:rPr>
                <w:rFonts w:ascii="Times New Roman" w:hAnsi="Times New Roman" w:cs="Times New Roman"/>
              </w:rPr>
            </w:pPr>
            <w:r w:rsidRPr="00264037">
              <w:rPr>
                <w:rFonts w:ascii="Times New Roman" w:hAnsi="Times New Roman" w:cs="Times New Roman"/>
                <w:spacing w:val="-1"/>
              </w:rPr>
              <w:t>«</w:t>
            </w:r>
            <w:r w:rsidRPr="00264037">
              <w:rPr>
                <w:rFonts w:ascii="Times New Roman" w:hAnsi="Times New Roman" w:cs="Times New Roman"/>
              </w:rPr>
              <w:t>Поддержка потребительского рынка Ильинского сельского поселения на 2021-202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00" w:rsidRPr="00124F3F" w:rsidRDefault="00F144C6" w:rsidP="00834D79">
            <w:pPr>
              <w:ind w:firstLine="0"/>
              <w:rPr>
                <w:rFonts w:ascii="Times New Roman" w:hAnsi="Times New Roman" w:cs="Times New Roman"/>
              </w:rPr>
            </w:pPr>
            <w:r w:rsidRPr="00124F3F">
              <w:rPr>
                <w:rFonts w:ascii="Times New Roman" w:hAnsi="Times New Roman" w:cs="Times New Roman"/>
              </w:rPr>
              <w:t>103,3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C00" w:rsidRPr="00124F3F" w:rsidRDefault="00F10C00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00" w:rsidRPr="00124F3F" w:rsidRDefault="00F144C6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3F">
              <w:rPr>
                <w:rFonts w:ascii="Times New Roman" w:hAnsi="Times New Roman" w:cs="Times New Roman"/>
              </w:rPr>
              <w:t>98,5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C00" w:rsidRPr="00124F3F" w:rsidRDefault="00F10C00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00" w:rsidRPr="00124F3F" w:rsidRDefault="00124F3F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3F">
              <w:rPr>
                <w:rFonts w:ascii="Times New Roman" w:hAnsi="Times New Roman" w:cs="Times New Roman"/>
              </w:rPr>
              <w:t>4,7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00" w:rsidRPr="00124F3F" w:rsidRDefault="00F10C00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00" w:rsidRPr="00124F3F" w:rsidRDefault="00F144C6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3F">
              <w:rPr>
                <w:rFonts w:ascii="Times New Roman" w:hAnsi="Times New Roman" w:cs="Times New Roman"/>
              </w:rPr>
              <w:t>103,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C00" w:rsidRPr="00124F3F" w:rsidRDefault="00F10C00" w:rsidP="00834D7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24F3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00" w:rsidRPr="00124F3F" w:rsidRDefault="00F144C6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3F">
              <w:rPr>
                <w:rFonts w:ascii="Times New Roman" w:hAnsi="Times New Roman" w:cs="Times New Roman"/>
              </w:rPr>
              <w:t>98,55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C00" w:rsidRPr="00124F3F" w:rsidRDefault="00F10C00" w:rsidP="00834D7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24F3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00" w:rsidRPr="00124F3F" w:rsidRDefault="00124F3F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3F">
              <w:rPr>
                <w:rFonts w:ascii="Times New Roman" w:hAnsi="Times New Roman" w:cs="Times New Roman"/>
              </w:rPr>
              <w:t>4,78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00" w:rsidRPr="00B34602" w:rsidRDefault="00F10C00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C00" w:rsidRPr="00B34602" w:rsidRDefault="00F10C00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6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C00" w:rsidRPr="00A939B2" w:rsidRDefault="00F10C00" w:rsidP="00F10C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C00" w:rsidRPr="00A939B2" w:rsidRDefault="00F10C00" w:rsidP="00F10C00">
            <w:pPr>
              <w:ind w:firstLine="0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Администрация Ильинского с.п.</w:t>
            </w:r>
          </w:p>
        </w:tc>
      </w:tr>
    </w:tbl>
    <w:p w:rsidR="00834D79" w:rsidRDefault="00834D79" w:rsidP="00834D79">
      <w:pPr>
        <w:shd w:val="clear" w:color="auto" w:fill="FFFFFF"/>
        <w:jc w:val="center"/>
        <w:rPr>
          <w:b/>
          <w:spacing w:val="5"/>
          <w:sz w:val="28"/>
          <w:szCs w:val="28"/>
        </w:rPr>
      </w:pPr>
    </w:p>
    <w:p w:rsidR="00E907C2" w:rsidRPr="00EE04DE" w:rsidRDefault="00E907C2" w:rsidP="00E907C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sectPr w:rsidR="00E907C2" w:rsidRPr="00EE04DE" w:rsidSect="00834D79">
      <w:type w:val="continuous"/>
      <w:pgSz w:w="16840" w:h="11907" w:orient="landscape"/>
      <w:pgMar w:top="709" w:right="567" w:bottom="567" w:left="567" w:header="0" w:footer="0" w:gutter="0"/>
      <w:pgNumType w:fmt="numberInDash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4C6" w:rsidRDefault="00F144C6" w:rsidP="0051677A">
      <w:r>
        <w:separator/>
      </w:r>
    </w:p>
  </w:endnote>
  <w:endnote w:type="continuationSeparator" w:id="1">
    <w:p w:rsidR="00F144C6" w:rsidRDefault="00F144C6" w:rsidP="005167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4C6" w:rsidRPr="0051677A" w:rsidRDefault="00F144C6">
    <w:pPr>
      <w:pStyle w:val="aff"/>
      <w:rPr>
        <w:sz w:val="16"/>
        <w:szCs w:val="16"/>
      </w:rPr>
    </w:pPr>
  </w:p>
  <w:p w:rsidR="00F144C6" w:rsidRPr="0051677A" w:rsidRDefault="00F144C6">
    <w:pPr>
      <w:pStyle w:val="aff"/>
      <w:rPr>
        <w:sz w:val="16"/>
        <w:szCs w:val="16"/>
      </w:rPr>
    </w:pPr>
  </w:p>
  <w:p w:rsidR="00F144C6" w:rsidRDefault="00F144C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4C6" w:rsidRDefault="00F144C6" w:rsidP="0051677A">
      <w:r>
        <w:separator/>
      </w:r>
    </w:p>
  </w:footnote>
  <w:footnote w:type="continuationSeparator" w:id="1">
    <w:p w:rsidR="00F144C6" w:rsidRDefault="00F144C6" w:rsidP="005167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7866"/>
    <w:multiLevelType w:val="hybridMultilevel"/>
    <w:tmpl w:val="5EE295D6"/>
    <w:lvl w:ilvl="0" w:tplc="1E947F2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370DEC"/>
    <w:multiLevelType w:val="hybridMultilevel"/>
    <w:tmpl w:val="01102CFE"/>
    <w:lvl w:ilvl="0" w:tplc="EFF67A0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0C89060A"/>
    <w:multiLevelType w:val="hybridMultilevel"/>
    <w:tmpl w:val="9692FCD2"/>
    <w:lvl w:ilvl="0" w:tplc="9EDE1DA4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66F455A"/>
    <w:multiLevelType w:val="hybridMultilevel"/>
    <w:tmpl w:val="A3488096"/>
    <w:lvl w:ilvl="0" w:tplc="0419000F">
      <w:start w:val="1"/>
      <w:numFmt w:val="decimal"/>
      <w:lvlText w:val="%1."/>
      <w:lvlJc w:val="left"/>
      <w:pPr>
        <w:ind w:left="15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4">
    <w:nsid w:val="17B7755E"/>
    <w:multiLevelType w:val="hybridMultilevel"/>
    <w:tmpl w:val="D03E887A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1B25033C"/>
    <w:multiLevelType w:val="hybridMultilevel"/>
    <w:tmpl w:val="1A08EAD0"/>
    <w:lvl w:ilvl="0" w:tplc="F858D76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214A3978"/>
    <w:multiLevelType w:val="multilevel"/>
    <w:tmpl w:val="C53C46E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1814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5752" w:hanging="1440"/>
      </w:pPr>
      <w:rPr>
        <w:rFonts w:cs="Times New Roman" w:hint="default"/>
        <w:b/>
      </w:rPr>
    </w:lvl>
  </w:abstractNum>
  <w:abstractNum w:abstractNumId="7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FF2CA9"/>
    <w:multiLevelType w:val="hybridMultilevel"/>
    <w:tmpl w:val="FB2441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05A3810"/>
    <w:multiLevelType w:val="multilevel"/>
    <w:tmpl w:val="002CFE0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25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7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69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1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902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27080" w:hanging="2160"/>
      </w:pPr>
      <w:rPr>
        <w:rFonts w:cs="Times New Roman" w:hint="default"/>
      </w:rPr>
    </w:lvl>
  </w:abstractNum>
  <w:abstractNum w:abstractNumId="10">
    <w:nsid w:val="48E5504C"/>
    <w:multiLevelType w:val="multilevel"/>
    <w:tmpl w:val="78DE673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4C0A628F"/>
    <w:multiLevelType w:val="multilevel"/>
    <w:tmpl w:val="C9B47DB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2">
    <w:nsid w:val="5D8510E0"/>
    <w:multiLevelType w:val="multilevel"/>
    <w:tmpl w:val="977AD36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cs="Times New Roman" w:hint="default"/>
        <w:b/>
      </w:rPr>
    </w:lvl>
  </w:abstractNum>
  <w:abstractNum w:abstractNumId="13">
    <w:nsid w:val="5E900B84"/>
    <w:multiLevelType w:val="hybridMultilevel"/>
    <w:tmpl w:val="17AEF5E8"/>
    <w:lvl w:ilvl="0" w:tplc="6FF2FA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68A70F12"/>
    <w:multiLevelType w:val="hybridMultilevel"/>
    <w:tmpl w:val="B54840A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5">
    <w:nsid w:val="704E2150"/>
    <w:multiLevelType w:val="hybridMultilevel"/>
    <w:tmpl w:val="88CC9852"/>
    <w:lvl w:ilvl="0" w:tplc="041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13"/>
  </w:num>
  <w:num w:numId="5">
    <w:abstractNumId w:val="3"/>
  </w:num>
  <w:num w:numId="6">
    <w:abstractNumId w:val="4"/>
  </w:num>
  <w:num w:numId="7">
    <w:abstractNumId w:val="14"/>
  </w:num>
  <w:num w:numId="8">
    <w:abstractNumId w:val="10"/>
  </w:num>
  <w:num w:numId="9">
    <w:abstractNumId w:val="9"/>
  </w:num>
  <w:num w:numId="10">
    <w:abstractNumId w:val="11"/>
  </w:num>
  <w:num w:numId="11">
    <w:abstractNumId w:val="6"/>
  </w:num>
  <w:num w:numId="12">
    <w:abstractNumId w:val="12"/>
  </w:num>
  <w:num w:numId="13">
    <w:abstractNumId w:val="8"/>
  </w:num>
  <w:num w:numId="14">
    <w:abstractNumId w:val="1"/>
  </w:num>
  <w:num w:numId="15">
    <w:abstractNumId w:val="7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6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B413F"/>
    <w:rsid w:val="000045AB"/>
    <w:rsid w:val="00010DD4"/>
    <w:rsid w:val="000114FE"/>
    <w:rsid w:val="000115E3"/>
    <w:rsid w:val="00011F32"/>
    <w:rsid w:val="000123B4"/>
    <w:rsid w:val="000128E3"/>
    <w:rsid w:val="00013D33"/>
    <w:rsid w:val="000147B0"/>
    <w:rsid w:val="000307F6"/>
    <w:rsid w:val="000323F7"/>
    <w:rsid w:val="00033B42"/>
    <w:rsid w:val="00034DBD"/>
    <w:rsid w:val="00036DC7"/>
    <w:rsid w:val="000405DF"/>
    <w:rsid w:val="00040CC5"/>
    <w:rsid w:val="00054090"/>
    <w:rsid w:val="00054815"/>
    <w:rsid w:val="00056378"/>
    <w:rsid w:val="00056853"/>
    <w:rsid w:val="00056F3F"/>
    <w:rsid w:val="00060601"/>
    <w:rsid w:val="000631F6"/>
    <w:rsid w:val="000637D5"/>
    <w:rsid w:val="000647A9"/>
    <w:rsid w:val="00067E8E"/>
    <w:rsid w:val="000705B0"/>
    <w:rsid w:val="00070F6B"/>
    <w:rsid w:val="00072D9A"/>
    <w:rsid w:val="00075CAD"/>
    <w:rsid w:val="0007785C"/>
    <w:rsid w:val="000806F0"/>
    <w:rsid w:val="000807E0"/>
    <w:rsid w:val="00080D6A"/>
    <w:rsid w:val="000813E3"/>
    <w:rsid w:val="00087CB9"/>
    <w:rsid w:val="00092114"/>
    <w:rsid w:val="00095167"/>
    <w:rsid w:val="00095E01"/>
    <w:rsid w:val="000973FD"/>
    <w:rsid w:val="000A1D79"/>
    <w:rsid w:val="000A1DFD"/>
    <w:rsid w:val="000A28EB"/>
    <w:rsid w:val="000A4ACF"/>
    <w:rsid w:val="000A5760"/>
    <w:rsid w:val="000A676F"/>
    <w:rsid w:val="000B259A"/>
    <w:rsid w:val="000B2D4C"/>
    <w:rsid w:val="000B2E48"/>
    <w:rsid w:val="000B456E"/>
    <w:rsid w:val="000B58EF"/>
    <w:rsid w:val="000B6368"/>
    <w:rsid w:val="000B6EB2"/>
    <w:rsid w:val="000B77F9"/>
    <w:rsid w:val="000B7A97"/>
    <w:rsid w:val="000B7FFE"/>
    <w:rsid w:val="000C0A1B"/>
    <w:rsid w:val="000C12F2"/>
    <w:rsid w:val="000C1A17"/>
    <w:rsid w:val="000C3342"/>
    <w:rsid w:val="000C3468"/>
    <w:rsid w:val="000C37E8"/>
    <w:rsid w:val="000C3A1B"/>
    <w:rsid w:val="000C3D96"/>
    <w:rsid w:val="000D053E"/>
    <w:rsid w:val="000D0576"/>
    <w:rsid w:val="000D1F09"/>
    <w:rsid w:val="000E5DEC"/>
    <w:rsid w:val="000E7781"/>
    <w:rsid w:val="000F03E5"/>
    <w:rsid w:val="000F3504"/>
    <w:rsid w:val="000F450E"/>
    <w:rsid w:val="000F5981"/>
    <w:rsid w:val="000F6CDD"/>
    <w:rsid w:val="000F715F"/>
    <w:rsid w:val="001004FF"/>
    <w:rsid w:val="00103A4C"/>
    <w:rsid w:val="00103E1F"/>
    <w:rsid w:val="001047D9"/>
    <w:rsid w:val="00105242"/>
    <w:rsid w:val="00106B29"/>
    <w:rsid w:val="00107EF3"/>
    <w:rsid w:val="0011022F"/>
    <w:rsid w:val="00111904"/>
    <w:rsid w:val="0011614F"/>
    <w:rsid w:val="001171A9"/>
    <w:rsid w:val="00121714"/>
    <w:rsid w:val="00121D84"/>
    <w:rsid w:val="00122DED"/>
    <w:rsid w:val="00124C56"/>
    <w:rsid w:val="00124F3F"/>
    <w:rsid w:val="001266C1"/>
    <w:rsid w:val="00130643"/>
    <w:rsid w:val="0013109A"/>
    <w:rsid w:val="00132CAB"/>
    <w:rsid w:val="00133918"/>
    <w:rsid w:val="00134020"/>
    <w:rsid w:val="00134394"/>
    <w:rsid w:val="00135306"/>
    <w:rsid w:val="00135871"/>
    <w:rsid w:val="00135C1C"/>
    <w:rsid w:val="00137B66"/>
    <w:rsid w:val="00141B70"/>
    <w:rsid w:val="001456B8"/>
    <w:rsid w:val="00147717"/>
    <w:rsid w:val="001479B8"/>
    <w:rsid w:val="00150B57"/>
    <w:rsid w:val="00152FAE"/>
    <w:rsid w:val="00154D5A"/>
    <w:rsid w:val="001550A7"/>
    <w:rsid w:val="00155ABA"/>
    <w:rsid w:val="0015655C"/>
    <w:rsid w:val="00156CAC"/>
    <w:rsid w:val="00156FF4"/>
    <w:rsid w:val="001579EE"/>
    <w:rsid w:val="001616E6"/>
    <w:rsid w:val="00165997"/>
    <w:rsid w:val="00166B20"/>
    <w:rsid w:val="00167C15"/>
    <w:rsid w:val="00175326"/>
    <w:rsid w:val="001759B7"/>
    <w:rsid w:val="0017729F"/>
    <w:rsid w:val="0018165C"/>
    <w:rsid w:val="00183CE8"/>
    <w:rsid w:val="00186627"/>
    <w:rsid w:val="0018689F"/>
    <w:rsid w:val="00187568"/>
    <w:rsid w:val="00194DF3"/>
    <w:rsid w:val="001952B1"/>
    <w:rsid w:val="0019683E"/>
    <w:rsid w:val="001A05DD"/>
    <w:rsid w:val="001A4BAE"/>
    <w:rsid w:val="001A57D2"/>
    <w:rsid w:val="001A7168"/>
    <w:rsid w:val="001A7C7A"/>
    <w:rsid w:val="001B3336"/>
    <w:rsid w:val="001B5789"/>
    <w:rsid w:val="001C274F"/>
    <w:rsid w:val="001C3E82"/>
    <w:rsid w:val="001C54DF"/>
    <w:rsid w:val="001C7C7D"/>
    <w:rsid w:val="001C7EBA"/>
    <w:rsid w:val="001D2E7B"/>
    <w:rsid w:val="001D5404"/>
    <w:rsid w:val="001D59BC"/>
    <w:rsid w:val="001E066F"/>
    <w:rsid w:val="001E20BB"/>
    <w:rsid w:val="001E3FF6"/>
    <w:rsid w:val="001E6BA5"/>
    <w:rsid w:val="001E77F7"/>
    <w:rsid w:val="001E7C59"/>
    <w:rsid w:val="001E7CA1"/>
    <w:rsid w:val="001E7D80"/>
    <w:rsid w:val="001F0002"/>
    <w:rsid w:val="001F08B6"/>
    <w:rsid w:val="001F2681"/>
    <w:rsid w:val="001F2C8B"/>
    <w:rsid w:val="001F4F88"/>
    <w:rsid w:val="001F7F25"/>
    <w:rsid w:val="0020275A"/>
    <w:rsid w:val="002040F2"/>
    <w:rsid w:val="0020560E"/>
    <w:rsid w:val="0020725D"/>
    <w:rsid w:val="0021161E"/>
    <w:rsid w:val="002124F0"/>
    <w:rsid w:val="00212CFF"/>
    <w:rsid w:val="002152A6"/>
    <w:rsid w:val="00215E17"/>
    <w:rsid w:val="00220F30"/>
    <w:rsid w:val="002224ED"/>
    <w:rsid w:val="00222DEE"/>
    <w:rsid w:val="00224AB0"/>
    <w:rsid w:val="00224CF2"/>
    <w:rsid w:val="00227446"/>
    <w:rsid w:val="00227DFD"/>
    <w:rsid w:val="00230AED"/>
    <w:rsid w:val="00232114"/>
    <w:rsid w:val="0023434B"/>
    <w:rsid w:val="00234602"/>
    <w:rsid w:val="002360B4"/>
    <w:rsid w:val="002372D7"/>
    <w:rsid w:val="00237E56"/>
    <w:rsid w:val="00240C93"/>
    <w:rsid w:val="00241436"/>
    <w:rsid w:val="00244BAC"/>
    <w:rsid w:val="00253F29"/>
    <w:rsid w:val="00254BC2"/>
    <w:rsid w:val="00255A1D"/>
    <w:rsid w:val="00256E1F"/>
    <w:rsid w:val="00260EB1"/>
    <w:rsid w:val="0026129D"/>
    <w:rsid w:val="00261482"/>
    <w:rsid w:val="00262C30"/>
    <w:rsid w:val="002637B2"/>
    <w:rsid w:val="00264037"/>
    <w:rsid w:val="00267304"/>
    <w:rsid w:val="00267BE0"/>
    <w:rsid w:val="002703B2"/>
    <w:rsid w:val="00271FA9"/>
    <w:rsid w:val="002724DA"/>
    <w:rsid w:val="0027451E"/>
    <w:rsid w:val="002753CF"/>
    <w:rsid w:val="002777BA"/>
    <w:rsid w:val="00281919"/>
    <w:rsid w:val="00281AC2"/>
    <w:rsid w:val="00285A64"/>
    <w:rsid w:val="0029474D"/>
    <w:rsid w:val="002A0114"/>
    <w:rsid w:val="002A2BD6"/>
    <w:rsid w:val="002A662A"/>
    <w:rsid w:val="002B03F9"/>
    <w:rsid w:val="002B1B73"/>
    <w:rsid w:val="002B57D4"/>
    <w:rsid w:val="002B5857"/>
    <w:rsid w:val="002C3069"/>
    <w:rsid w:val="002C3117"/>
    <w:rsid w:val="002C4079"/>
    <w:rsid w:val="002C55FC"/>
    <w:rsid w:val="002C607F"/>
    <w:rsid w:val="002C6C7B"/>
    <w:rsid w:val="002C76A3"/>
    <w:rsid w:val="002C7D44"/>
    <w:rsid w:val="002C7E51"/>
    <w:rsid w:val="002D3B8A"/>
    <w:rsid w:val="002D6956"/>
    <w:rsid w:val="002D6B74"/>
    <w:rsid w:val="002E2F08"/>
    <w:rsid w:val="002E5117"/>
    <w:rsid w:val="002F1114"/>
    <w:rsid w:val="002F3FE1"/>
    <w:rsid w:val="002F43EF"/>
    <w:rsid w:val="002F5956"/>
    <w:rsid w:val="002F5E87"/>
    <w:rsid w:val="002F66F7"/>
    <w:rsid w:val="002F7F1A"/>
    <w:rsid w:val="00301EFB"/>
    <w:rsid w:val="003023A4"/>
    <w:rsid w:val="003029FE"/>
    <w:rsid w:val="00302E76"/>
    <w:rsid w:val="003047A9"/>
    <w:rsid w:val="00305AEC"/>
    <w:rsid w:val="0031027F"/>
    <w:rsid w:val="00310596"/>
    <w:rsid w:val="003114B2"/>
    <w:rsid w:val="00312C47"/>
    <w:rsid w:val="00315C93"/>
    <w:rsid w:val="00325A20"/>
    <w:rsid w:val="00326BCF"/>
    <w:rsid w:val="003304D4"/>
    <w:rsid w:val="00330B8E"/>
    <w:rsid w:val="0033226D"/>
    <w:rsid w:val="0033654D"/>
    <w:rsid w:val="003366BB"/>
    <w:rsid w:val="003366E6"/>
    <w:rsid w:val="00336AF3"/>
    <w:rsid w:val="0033739B"/>
    <w:rsid w:val="00337E89"/>
    <w:rsid w:val="0034097B"/>
    <w:rsid w:val="003409D8"/>
    <w:rsid w:val="003413A7"/>
    <w:rsid w:val="003418E6"/>
    <w:rsid w:val="00342215"/>
    <w:rsid w:val="00345670"/>
    <w:rsid w:val="00350595"/>
    <w:rsid w:val="00350D91"/>
    <w:rsid w:val="00350E87"/>
    <w:rsid w:val="003520D5"/>
    <w:rsid w:val="00354700"/>
    <w:rsid w:val="00354BC9"/>
    <w:rsid w:val="00354CFB"/>
    <w:rsid w:val="003561B5"/>
    <w:rsid w:val="00356CD6"/>
    <w:rsid w:val="0036046E"/>
    <w:rsid w:val="0036050E"/>
    <w:rsid w:val="00361A71"/>
    <w:rsid w:val="00361B0A"/>
    <w:rsid w:val="00363201"/>
    <w:rsid w:val="0036488A"/>
    <w:rsid w:val="003652E0"/>
    <w:rsid w:val="00366687"/>
    <w:rsid w:val="003678B2"/>
    <w:rsid w:val="00367997"/>
    <w:rsid w:val="00370858"/>
    <w:rsid w:val="00374728"/>
    <w:rsid w:val="00376339"/>
    <w:rsid w:val="0038032C"/>
    <w:rsid w:val="00380B63"/>
    <w:rsid w:val="00387320"/>
    <w:rsid w:val="00391ED9"/>
    <w:rsid w:val="00393351"/>
    <w:rsid w:val="003A0A4A"/>
    <w:rsid w:val="003A199D"/>
    <w:rsid w:val="003A3A27"/>
    <w:rsid w:val="003A68BF"/>
    <w:rsid w:val="003B1C58"/>
    <w:rsid w:val="003B25B7"/>
    <w:rsid w:val="003B46A9"/>
    <w:rsid w:val="003B7628"/>
    <w:rsid w:val="003C19C3"/>
    <w:rsid w:val="003C2DD6"/>
    <w:rsid w:val="003C60B0"/>
    <w:rsid w:val="003D097A"/>
    <w:rsid w:val="003D263A"/>
    <w:rsid w:val="003D7646"/>
    <w:rsid w:val="003D784E"/>
    <w:rsid w:val="003E13B5"/>
    <w:rsid w:val="003E3A77"/>
    <w:rsid w:val="003E49DB"/>
    <w:rsid w:val="003E5E8C"/>
    <w:rsid w:val="003E75AF"/>
    <w:rsid w:val="003F065A"/>
    <w:rsid w:val="003F0964"/>
    <w:rsid w:val="003F1055"/>
    <w:rsid w:val="003F1F93"/>
    <w:rsid w:val="003F5DD8"/>
    <w:rsid w:val="003F7ABE"/>
    <w:rsid w:val="00400792"/>
    <w:rsid w:val="00400AF3"/>
    <w:rsid w:val="00405DB5"/>
    <w:rsid w:val="00407148"/>
    <w:rsid w:val="00410A0F"/>
    <w:rsid w:val="0041282F"/>
    <w:rsid w:val="00413318"/>
    <w:rsid w:val="00413987"/>
    <w:rsid w:val="00415248"/>
    <w:rsid w:val="004232F9"/>
    <w:rsid w:val="00423BA0"/>
    <w:rsid w:val="004266ED"/>
    <w:rsid w:val="004276C6"/>
    <w:rsid w:val="004308B6"/>
    <w:rsid w:val="00430F97"/>
    <w:rsid w:val="0043137B"/>
    <w:rsid w:val="004318B5"/>
    <w:rsid w:val="004327DC"/>
    <w:rsid w:val="0043398E"/>
    <w:rsid w:val="004405BF"/>
    <w:rsid w:val="00441CCD"/>
    <w:rsid w:val="00443795"/>
    <w:rsid w:val="00444FD6"/>
    <w:rsid w:val="004457F4"/>
    <w:rsid w:val="00452C73"/>
    <w:rsid w:val="00452D8D"/>
    <w:rsid w:val="00454542"/>
    <w:rsid w:val="0045780A"/>
    <w:rsid w:val="00460BD4"/>
    <w:rsid w:val="004621D1"/>
    <w:rsid w:val="00463388"/>
    <w:rsid w:val="00474B01"/>
    <w:rsid w:val="004751AE"/>
    <w:rsid w:val="00476533"/>
    <w:rsid w:val="00481BA0"/>
    <w:rsid w:val="00485AC3"/>
    <w:rsid w:val="00486294"/>
    <w:rsid w:val="00486C67"/>
    <w:rsid w:val="004924AF"/>
    <w:rsid w:val="00494E6C"/>
    <w:rsid w:val="00495452"/>
    <w:rsid w:val="004954B1"/>
    <w:rsid w:val="0049575F"/>
    <w:rsid w:val="00495858"/>
    <w:rsid w:val="004A2EAE"/>
    <w:rsid w:val="004A351A"/>
    <w:rsid w:val="004A7EA6"/>
    <w:rsid w:val="004B00EC"/>
    <w:rsid w:val="004B02D7"/>
    <w:rsid w:val="004B0FAC"/>
    <w:rsid w:val="004B1D75"/>
    <w:rsid w:val="004B21BD"/>
    <w:rsid w:val="004B2DBC"/>
    <w:rsid w:val="004B328B"/>
    <w:rsid w:val="004B5375"/>
    <w:rsid w:val="004C14DD"/>
    <w:rsid w:val="004C3BED"/>
    <w:rsid w:val="004C48A8"/>
    <w:rsid w:val="004C5028"/>
    <w:rsid w:val="004C661F"/>
    <w:rsid w:val="004C6D54"/>
    <w:rsid w:val="004C74A0"/>
    <w:rsid w:val="004D0D90"/>
    <w:rsid w:val="004D26D7"/>
    <w:rsid w:val="004D27BC"/>
    <w:rsid w:val="004D29AB"/>
    <w:rsid w:val="004D4B40"/>
    <w:rsid w:val="004D4FB0"/>
    <w:rsid w:val="004D61B3"/>
    <w:rsid w:val="004E0095"/>
    <w:rsid w:val="004E0D87"/>
    <w:rsid w:val="004E149F"/>
    <w:rsid w:val="004E1D27"/>
    <w:rsid w:val="004E558F"/>
    <w:rsid w:val="004E59E6"/>
    <w:rsid w:val="004F061C"/>
    <w:rsid w:val="004F1028"/>
    <w:rsid w:val="004F104B"/>
    <w:rsid w:val="004F3FF8"/>
    <w:rsid w:val="004F4636"/>
    <w:rsid w:val="004F77A0"/>
    <w:rsid w:val="004F7EBE"/>
    <w:rsid w:val="0050052C"/>
    <w:rsid w:val="00500F8D"/>
    <w:rsid w:val="005047F1"/>
    <w:rsid w:val="0050512D"/>
    <w:rsid w:val="00505265"/>
    <w:rsid w:val="0050661B"/>
    <w:rsid w:val="00506AA1"/>
    <w:rsid w:val="005134F5"/>
    <w:rsid w:val="0051677A"/>
    <w:rsid w:val="005171C2"/>
    <w:rsid w:val="005177FE"/>
    <w:rsid w:val="005208B4"/>
    <w:rsid w:val="00520CE2"/>
    <w:rsid w:val="00521BA0"/>
    <w:rsid w:val="0052527E"/>
    <w:rsid w:val="00525DE9"/>
    <w:rsid w:val="005266E1"/>
    <w:rsid w:val="00530030"/>
    <w:rsid w:val="00534399"/>
    <w:rsid w:val="00535041"/>
    <w:rsid w:val="00535F89"/>
    <w:rsid w:val="00541800"/>
    <w:rsid w:val="00542839"/>
    <w:rsid w:val="00545A94"/>
    <w:rsid w:val="0054750E"/>
    <w:rsid w:val="00551B45"/>
    <w:rsid w:val="00554EDD"/>
    <w:rsid w:val="00555660"/>
    <w:rsid w:val="005564E5"/>
    <w:rsid w:val="00556EAC"/>
    <w:rsid w:val="00557231"/>
    <w:rsid w:val="005575B1"/>
    <w:rsid w:val="0056019B"/>
    <w:rsid w:val="00560A3A"/>
    <w:rsid w:val="00560B0E"/>
    <w:rsid w:val="005615EC"/>
    <w:rsid w:val="00561E98"/>
    <w:rsid w:val="005623C2"/>
    <w:rsid w:val="005665FF"/>
    <w:rsid w:val="005678ED"/>
    <w:rsid w:val="00570FBA"/>
    <w:rsid w:val="005713AC"/>
    <w:rsid w:val="0057406B"/>
    <w:rsid w:val="00574383"/>
    <w:rsid w:val="00575706"/>
    <w:rsid w:val="00585C9B"/>
    <w:rsid w:val="00585E12"/>
    <w:rsid w:val="00587240"/>
    <w:rsid w:val="0059050D"/>
    <w:rsid w:val="00590BA7"/>
    <w:rsid w:val="00590F6F"/>
    <w:rsid w:val="005918D0"/>
    <w:rsid w:val="00595842"/>
    <w:rsid w:val="005962AE"/>
    <w:rsid w:val="0059655C"/>
    <w:rsid w:val="0059716E"/>
    <w:rsid w:val="005979CF"/>
    <w:rsid w:val="00597CDB"/>
    <w:rsid w:val="00597E1B"/>
    <w:rsid w:val="005A24A9"/>
    <w:rsid w:val="005A283F"/>
    <w:rsid w:val="005A4949"/>
    <w:rsid w:val="005A6867"/>
    <w:rsid w:val="005A7EB9"/>
    <w:rsid w:val="005B0241"/>
    <w:rsid w:val="005B0FEF"/>
    <w:rsid w:val="005B118E"/>
    <w:rsid w:val="005B1B6B"/>
    <w:rsid w:val="005B2AB3"/>
    <w:rsid w:val="005B3BB9"/>
    <w:rsid w:val="005B67F3"/>
    <w:rsid w:val="005B717E"/>
    <w:rsid w:val="005C0AFE"/>
    <w:rsid w:val="005C2B22"/>
    <w:rsid w:val="005C4214"/>
    <w:rsid w:val="005C43E7"/>
    <w:rsid w:val="005C7091"/>
    <w:rsid w:val="005D1175"/>
    <w:rsid w:val="005D20ED"/>
    <w:rsid w:val="005D432F"/>
    <w:rsid w:val="005D4339"/>
    <w:rsid w:val="005D4B63"/>
    <w:rsid w:val="005D545E"/>
    <w:rsid w:val="005E1060"/>
    <w:rsid w:val="005E3315"/>
    <w:rsid w:val="005E45A7"/>
    <w:rsid w:val="005E4652"/>
    <w:rsid w:val="005E6891"/>
    <w:rsid w:val="005F0B4C"/>
    <w:rsid w:val="005F4346"/>
    <w:rsid w:val="005F5A22"/>
    <w:rsid w:val="005F6CE7"/>
    <w:rsid w:val="005F7493"/>
    <w:rsid w:val="005F7B08"/>
    <w:rsid w:val="005F7E99"/>
    <w:rsid w:val="006012C9"/>
    <w:rsid w:val="006031EB"/>
    <w:rsid w:val="00605B67"/>
    <w:rsid w:val="00606F4B"/>
    <w:rsid w:val="00607689"/>
    <w:rsid w:val="00610BA3"/>
    <w:rsid w:val="00613AF2"/>
    <w:rsid w:val="00613E66"/>
    <w:rsid w:val="00615A4F"/>
    <w:rsid w:val="00620A26"/>
    <w:rsid w:val="00621999"/>
    <w:rsid w:val="006250DD"/>
    <w:rsid w:val="006257C0"/>
    <w:rsid w:val="00626239"/>
    <w:rsid w:val="00626378"/>
    <w:rsid w:val="00626842"/>
    <w:rsid w:val="00627106"/>
    <w:rsid w:val="00627A48"/>
    <w:rsid w:val="006300AF"/>
    <w:rsid w:val="00630619"/>
    <w:rsid w:val="0063334D"/>
    <w:rsid w:val="00637967"/>
    <w:rsid w:val="006409D4"/>
    <w:rsid w:val="00643EF0"/>
    <w:rsid w:val="00644208"/>
    <w:rsid w:val="006451AE"/>
    <w:rsid w:val="00645AB9"/>
    <w:rsid w:val="006512DB"/>
    <w:rsid w:val="00651366"/>
    <w:rsid w:val="00651D87"/>
    <w:rsid w:val="00652A7A"/>
    <w:rsid w:val="00653C8B"/>
    <w:rsid w:val="00653E92"/>
    <w:rsid w:val="006547BB"/>
    <w:rsid w:val="00656DD1"/>
    <w:rsid w:val="00660321"/>
    <w:rsid w:val="00660E39"/>
    <w:rsid w:val="00663128"/>
    <w:rsid w:val="00664692"/>
    <w:rsid w:val="0066539A"/>
    <w:rsid w:val="0066611A"/>
    <w:rsid w:val="00666A81"/>
    <w:rsid w:val="00670B50"/>
    <w:rsid w:val="00670FA2"/>
    <w:rsid w:val="0067651A"/>
    <w:rsid w:val="006771D5"/>
    <w:rsid w:val="006777A6"/>
    <w:rsid w:val="00681313"/>
    <w:rsid w:val="00681D9E"/>
    <w:rsid w:val="00686E45"/>
    <w:rsid w:val="006874BD"/>
    <w:rsid w:val="0069510F"/>
    <w:rsid w:val="00695CB6"/>
    <w:rsid w:val="00695DF3"/>
    <w:rsid w:val="00696574"/>
    <w:rsid w:val="00696C55"/>
    <w:rsid w:val="006977F0"/>
    <w:rsid w:val="006A053D"/>
    <w:rsid w:val="006A1498"/>
    <w:rsid w:val="006A2F12"/>
    <w:rsid w:val="006A48EE"/>
    <w:rsid w:val="006A4D19"/>
    <w:rsid w:val="006A766E"/>
    <w:rsid w:val="006B1AC5"/>
    <w:rsid w:val="006B3416"/>
    <w:rsid w:val="006B38F2"/>
    <w:rsid w:val="006B5D16"/>
    <w:rsid w:val="006B6F43"/>
    <w:rsid w:val="006C22EB"/>
    <w:rsid w:val="006C3071"/>
    <w:rsid w:val="006C4071"/>
    <w:rsid w:val="006C4648"/>
    <w:rsid w:val="006C649D"/>
    <w:rsid w:val="006D517B"/>
    <w:rsid w:val="006D5614"/>
    <w:rsid w:val="006D5D64"/>
    <w:rsid w:val="006D6FC6"/>
    <w:rsid w:val="006E0246"/>
    <w:rsid w:val="006E103D"/>
    <w:rsid w:val="006E2166"/>
    <w:rsid w:val="006E37FE"/>
    <w:rsid w:val="006E3B9D"/>
    <w:rsid w:val="006E3CA0"/>
    <w:rsid w:val="006E562D"/>
    <w:rsid w:val="006E65CA"/>
    <w:rsid w:val="006F07D9"/>
    <w:rsid w:val="006F1D86"/>
    <w:rsid w:val="006F2AC4"/>
    <w:rsid w:val="006F2F2D"/>
    <w:rsid w:val="006F5004"/>
    <w:rsid w:val="006F7205"/>
    <w:rsid w:val="00700788"/>
    <w:rsid w:val="007015E5"/>
    <w:rsid w:val="00703EDE"/>
    <w:rsid w:val="00704377"/>
    <w:rsid w:val="00706474"/>
    <w:rsid w:val="00706642"/>
    <w:rsid w:val="00710E44"/>
    <w:rsid w:val="00717AB2"/>
    <w:rsid w:val="00720A15"/>
    <w:rsid w:val="00722C76"/>
    <w:rsid w:val="00726546"/>
    <w:rsid w:val="00727904"/>
    <w:rsid w:val="0073090E"/>
    <w:rsid w:val="0073153E"/>
    <w:rsid w:val="00733848"/>
    <w:rsid w:val="00733E38"/>
    <w:rsid w:val="007344BF"/>
    <w:rsid w:val="00734BE9"/>
    <w:rsid w:val="007367F5"/>
    <w:rsid w:val="00737F77"/>
    <w:rsid w:val="0074168D"/>
    <w:rsid w:val="00742F66"/>
    <w:rsid w:val="007431C8"/>
    <w:rsid w:val="0074568E"/>
    <w:rsid w:val="00747202"/>
    <w:rsid w:val="007478EB"/>
    <w:rsid w:val="00750D48"/>
    <w:rsid w:val="00751A56"/>
    <w:rsid w:val="00751EB8"/>
    <w:rsid w:val="00754773"/>
    <w:rsid w:val="00755114"/>
    <w:rsid w:val="0075547F"/>
    <w:rsid w:val="00760160"/>
    <w:rsid w:val="007616AA"/>
    <w:rsid w:val="007617BA"/>
    <w:rsid w:val="00763031"/>
    <w:rsid w:val="0076477E"/>
    <w:rsid w:val="00765A9D"/>
    <w:rsid w:val="007709EF"/>
    <w:rsid w:val="00771336"/>
    <w:rsid w:val="0077378D"/>
    <w:rsid w:val="00773A0C"/>
    <w:rsid w:val="00773E48"/>
    <w:rsid w:val="00775EF0"/>
    <w:rsid w:val="00776006"/>
    <w:rsid w:val="00776D1E"/>
    <w:rsid w:val="00782964"/>
    <w:rsid w:val="00785B35"/>
    <w:rsid w:val="00786C00"/>
    <w:rsid w:val="007927F9"/>
    <w:rsid w:val="00794EDB"/>
    <w:rsid w:val="00795F1C"/>
    <w:rsid w:val="007A6305"/>
    <w:rsid w:val="007B12E6"/>
    <w:rsid w:val="007B195E"/>
    <w:rsid w:val="007B35E8"/>
    <w:rsid w:val="007B69A7"/>
    <w:rsid w:val="007B77AB"/>
    <w:rsid w:val="007C2FC9"/>
    <w:rsid w:val="007C53C7"/>
    <w:rsid w:val="007D27CD"/>
    <w:rsid w:val="007D4DCE"/>
    <w:rsid w:val="007D5FD3"/>
    <w:rsid w:val="007D69FD"/>
    <w:rsid w:val="007E2927"/>
    <w:rsid w:val="007F5A7F"/>
    <w:rsid w:val="007F7050"/>
    <w:rsid w:val="007F707A"/>
    <w:rsid w:val="00800832"/>
    <w:rsid w:val="0080122B"/>
    <w:rsid w:val="00807CFA"/>
    <w:rsid w:val="008113EC"/>
    <w:rsid w:val="00811A8A"/>
    <w:rsid w:val="00814465"/>
    <w:rsid w:val="008177A8"/>
    <w:rsid w:val="008207CF"/>
    <w:rsid w:val="00820B46"/>
    <w:rsid w:val="008243D7"/>
    <w:rsid w:val="00825CCF"/>
    <w:rsid w:val="00826317"/>
    <w:rsid w:val="00826A93"/>
    <w:rsid w:val="00830A18"/>
    <w:rsid w:val="00832511"/>
    <w:rsid w:val="00832B48"/>
    <w:rsid w:val="0083465D"/>
    <w:rsid w:val="00834D79"/>
    <w:rsid w:val="008359C5"/>
    <w:rsid w:val="00837A80"/>
    <w:rsid w:val="008432F9"/>
    <w:rsid w:val="00843CBC"/>
    <w:rsid w:val="00844757"/>
    <w:rsid w:val="00844BC4"/>
    <w:rsid w:val="00844BF2"/>
    <w:rsid w:val="0084664B"/>
    <w:rsid w:val="00851193"/>
    <w:rsid w:val="00852E7D"/>
    <w:rsid w:val="00853D49"/>
    <w:rsid w:val="008562C0"/>
    <w:rsid w:val="00860DCC"/>
    <w:rsid w:val="0086166D"/>
    <w:rsid w:val="00863CD5"/>
    <w:rsid w:val="00864464"/>
    <w:rsid w:val="00864B9D"/>
    <w:rsid w:val="00864FD0"/>
    <w:rsid w:val="008702A9"/>
    <w:rsid w:val="00871244"/>
    <w:rsid w:val="00873357"/>
    <w:rsid w:val="00873C48"/>
    <w:rsid w:val="00874351"/>
    <w:rsid w:val="008758AE"/>
    <w:rsid w:val="00876E26"/>
    <w:rsid w:val="008776BB"/>
    <w:rsid w:val="00877B22"/>
    <w:rsid w:val="00880C2A"/>
    <w:rsid w:val="00882B16"/>
    <w:rsid w:val="008833F5"/>
    <w:rsid w:val="00883DE6"/>
    <w:rsid w:val="00883F44"/>
    <w:rsid w:val="0088522D"/>
    <w:rsid w:val="008904A8"/>
    <w:rsid w:val="008906C5"/>
    <w:rsid w:val="0089613B"/>
    <w:rsid w:val="008974E4"/>
    <w:rsid w:val="008A07FE"/>
    <w:rsid w:val="008A43EB"/>
    <w:rsid w:val="008A4708"/>
    <w:rsid w:val="008A75F0"/>
    <w:rsid w:val="008B0A0D"/>
    <w:rsid w:val="008B0D1F"/>
    <w:rsid w:val="008B0FCC"/>
    <w:rsid w:val="008B185A"/>
    <w:rsid w:val="008B3966"/>
    <w:rsid w:val="008B3F30"/>
    <w:rsid w:val="008B51D0"/>
    <w:rsid w:val="008C154F"/>
    <w:rsid w:val="008C2381"/>
    <w:rsid w:val="008C26C8"/>
    <w:rsid w:val="008C2E8A"/>
    <w:rsid w:val="008C57A0"/>
    <w:rsid w:val="008C7F4F"/>
    <w:rsid w:val="008C7F7C"/>
    <w:rsid w:val="008D0CC6"/>
    <w:rsid w:val="008D247D"/>
    <w:rsid w:val="008D48E8"/>
    <w:rsid w:val="008E0308"/>
    <w:rsid w:val="008E1572"/>
    <w:rsid w:val="008E2D13"/>
    <w:rsid w:val="008F3D43"/>
    <w:rsid w:val="008F6A69"/>
    <w:rsid w:val="008F6D29"/>
    <w:rsid w:val="008F7AF0"/>
    <w:rsid w:val="008F7B4E"/>
    <w:rsid w:val="00901AA7"/>
    <w:rsid w:val="0090304D"/>
    <w:rsid w:val="009031AF"/>
    <w:rsid w:val="00907A1D"/>
    <w:rsid w:val="0091131A"/>
    <w:rsid w:val="009114AE"/>
    <w:rsid w:val="00914632"/>
    <w:rsid w:val="00915E8D"/>
    <w:rsid w:val="00916E85"/>
    <w:rsid w:val="00921684"/>
    <w:rsid w:val="00922E04"/>
    <w:rsid w:val="00926C8A"/>
    <w:rsid w:val="00930BF3"/>
    <w:rsid w:val="00930D8D"/>
    <w:rsid w:val="00932314"/>
    <w:rsid w:val="009327E8"/>
    <w:rsid w:val="0093444B"/>
    <w:rsid w:val="009346D9"/>
    <w:rsid w:val="00934D81"/>
    <w:rsid w:val="00934FFB"/>
    <w:rsid w:val="00935477"/>
    <w:rsid w:val="009370AF"/>
    <w:rsid w:val="00937A76"/>
    <w:rsid w:val="009412E7"/>
    <w:rsid w:val="0094144B"/>
    <w:rsid w:val="009431D2"/>
    <w:rsid w:val="00943CFA"/>
    <w:rsid w:val="00944376"/>
    <w:rsid w:val="00945B51"/>
    <w:rsid w:val="0094692F"/>
    <w:rsid w:val="0094777B"/>
    <w:rsid w:val="00952CF1"/>
    <w:rsid w:val="009542A0"/>
    <w:rsid w:val="00954548"/>
    <w:rsid w:val="009547D3"/>
    <w:rsid w:val="00955D28"/>
    <w:rsid w:val="00956B53"/>
    <w:rsid w:val="0095758F"/>
    <w:rsid w:val="009613A4"/>
    <w:rsid w:val="00966C92"/>
    <w:rsid w:val="0097132E"/>
    <w:rsid w:val="009719C2"/>
    <w:rsid w:val="00975135"/>
    <w:rsid w:val="009752D5"/>
    <w:rsid w:val="00975E7B"/>
    <w:rsid w:val="00976E2A"/>
    <w:rsid w:val="009806B7"/>
    <w:rsid w:val="00981322"/>
    <w:rsid w:val="009818A5"/>
    <w:rsid w:val="0098333E"/>
    <w:rsid w:val="009835FC"/>
    <w:rsid w:val="00990654"/>
    <w:rsid w:val="009917E0"/>
    <w:rsid w:val="00991B8A"/>
    <w:rsid w:val="0099267E"/>
    <w:rsid w:val="009962FD"/>
    <w:rsid w:val="009970B0"/>
    <w:rsid w:val="00997C21"/>
    <w:rsid w:val="009A0839"/>
    <w:rsid w:val="009A1829"/>
    <w:rsid w:val="009A1C40"/>
    <w:rsid w:val="009A1CB9"/>
    <w:rsid w:val="009A25D1"/>
    <w:rsid w:val="009A28FD"/>
    <w:rsid w:val="009A3B2A"/>
    <w:rsid w:val="009A3FD8"/>
    <w:rsid w:val="009A4DA4"/>
    <w:rsid w:val="009A638A"/>
    <w:rsid w:val="009A684D"/>
    <w:rsid w:val="009A69E1"/>
    <w:rsid w:val="009A7C54"/>
    <w:rsid w:val="009B1FEA"/>
    <w:rsid w:val="009B2B5F"/>
    <w:rsid w:val="009B2F41"/>
    <w:rsid w:val="009B50C3"/>
    <w:rsid w:val="009B5FC2"/>
    <w:rsid w:val="009B7329"/>
    <w:rsid w:val="009B7AA3"/>
    <w:rsid w:val="009B7AB7"/>
    <w:rsid w:val="009C0849"/>
    <w:rsid w:val="009C3E7C"/>
    <w:rsid w:val="009C4A6E"/>
    <w:rsid w:val="009D04E2"/>
    <w:rsid w:val="009D3BEB"/>
    <w:rsid w:val="009D54BC"/>
    <w:rsid w:val="009D60A6"/>
    <w:rsid w:val="009D643D"/>
    <w:rsid w:val="009D6AD8"/>
    <w:rsid w:val="009E29EA"/>
    <w:rsid w:val="009E2B10"/>
    <w:rsid w:val="009E539E"/>
    <w:rsid w:val="009E56AE"/>
    <w:rsid w:val="009E576A"/>
    <w:rsid w:val="009E65C2"/>
    <w:rsid w:val="009E7790"/>
    <w:rsid w:val="009E7F4F"/>
    <w:rsid w:val="009F18F7"/>
    <w:rsid w:val="009F1EAF"/>
    <w:rsid w:val="009F260B"/>
    <w:rsid w:val="009F261D"/>
    <w:rsid w:val="009F5C69"/>
    <w:rsid w:val="009F6FD8"/>
    <w:rsid w:val="00A006F0"/>
    <w:rsid w:val="00A0193F"/>
    <w:rsid w:val="00A01CA8"/>
    <w:rsid w:val="00A03106"/>
    <w:rsid w:val="00A0432D"/>
    <w:rsid w:val="00A04FEB"/>
    <w:rsid w:val="00A0507A"/>
    <w:rsid w:val="00A0547B"/>
    <w:rsid w:val="00A111DF"/>
    <w:rsid w:val="00A11A36"/>
    <w:rsid w:val="00A14759"/>
    <w:rsid w:val="00A2161E"/>
    <w:rsid w:val="00A21A36"/>
    <w:rsid w:val="00A21DC5"/>
    <w:rsid w:val="00A24238"/>
    <w:rsid w:val="00A26646"/>
    <w:rsid w:val="00A26B39"/>
    <w:rsid w:val="00A26FAD"/>
    <w:rsid w:val="00A3572D"/>
    <w:rsid w:val="00A35904"/>
    <w:rsid w:val="00A35A9D"/>
    <w:rsid w:val="00A36A1C"/>
    <w:rsid w:val="00A377B0"/>
    <w:rsid w:val="00A417E6"/>
    <w:rsid w:val="00A42E8E"/>
    <w:rsid w:val="00A452A1"/>
    <w:rsid w:val="00A46AAD"/>
    <w:rsid w:val="00A50007"/>
    <w:rsid w:val="00A5169B"/>
    <w:rsid w:val="00A52466"/>
    <w:rsid w:val="00A53DFC"/>
    <w:rsid w:val="00A54442"/>
    <w:rsid w:val="00A564DB"/>
    <w:rsid w:val="00A577B0"/>
    <w:rsid w:val="00A57CDA"/>
    <w:rsid w:val="00A57EAD"/>
    <w:rsid w:val="00A601B5"/>
    <w:rsid w:val="00A601D2"/>
    <w:rsid w:val="00A60240"/>
    <w:rsid w:val="00A610ED"/>
    <w:rsid w:val="00A64541"/>
    <w:rsid w:val="00A64A10"/>
    <w:rsid w:val="00A67256"/>
    <w:rsid w:val="00A70433"/>
    <w:rsid w:val="00A707BC"/>
    <w:rsid w:val="00A7156F"/>
    <w:rsid w:val="00A72A2D"/>
    <w:rsid w:val="00A737E5"/>
    <w:rsid w:val="00A73DC7"/>
    <w:rsid w:val="00A80096"/>
    <w:rsid w:val="00A80309"/>
    <w:rsid w:val="00A810A9"/>
    <w:rsid w:val="00A8215C"/>
    <w:rsid w:val="00A83466"/>
    <w:rsid w:val="00A8401D"/>
    <w:rsid w:val="00A91917"/>
    <w:rsid w:val="00A93815"/>
    <w:rsid w:val="00A939B2"/>
    <w:rsid w:val="00AA2A37"/>
    <w:rsid w:val="00AA38F6"/>
    <w:rsid w:val="00AA551E"/>
    <w:rsid w:val="00AB366E"/>
    <w:rsid w:val="00AB643C"/>
    <w:rsid w:val="00AB7E50"/>
    <w:rsid w:val="00AC0B13"/>
    <w:rsid w:val="00AC0DF1"/>
    <w:rsid w:val="00AC1AC2"/>
    <w:rsid w:val="00AC282E"/>
    <w:rsid w:val="00AC3302"/>
    <w:rsid w:val="00AC351C"/>
    <w:rsid w:val="00AC7582"/>
    <w:rsid w:val="00AC75A3"/>
    <w:rsid w:val="00AD059B"/>
    <w:rsid w:val="00AD086F"/>
    <w:rsid w:val="00AD22CE"/>
    <w:rsid w:val="00AD2EB8"/>
    <w:rsid w:val="00AD4962"/>
    <w:rsid w:val="00AD625A"/>
    <w:rsid w:val="00AD6F46"/>
    <w:rsid w:val="00AE1DD7"/>
    <w:rsid w:val="00AE25AC"/>
    <w:rsid w:val="00AE6200"/>
    <w:rsid w:val="00AF0251"/>
    <w:rsid w:val="00AF169E"/>
    <w:rsid w:val="00AF24ED"/>
    <w:rsid w:val="00AF6022"/>
    <w:rsid w:val="00B00DC6"/>
    <w:rsid w:val="00B028C3"/>
    <w:rsid w:val="00B048D8"/>
    <w:rsid w:val="00B10B21"/>
    <w:rsid w:val="00B12227"/>
    <w:rsid w:val="00B14D53"/>
    <w:rsid w:val="00B1737A"/>
    <w:rsid w:val="00B17695"/>
    <w:rsid w:val="00B17A2D"/>
    <w:rsid w:val="00B20410"/>
    <w:rsid w:val="00B238F3"/>
    <w:rsid w:val="00B24CC7"/>
    <w:rsid w:val="00B25F93"/>
    <w:rsid w:val="00B266BF"/>
    <w:rsid w:val="00B27806"/>
    <w:rsid w:val="00B27B1B"/>
    <w:rsid w:val="00B3386A"/>
    <w:rsid w:val="00B34602"/>
    <w:rsid w:val="00B359A2"/>
    <w:rsid w:val="00B36EF5"/>
    <w:rsid w:val="00B4107A"/>
    <w:rsid w:val="00B42B2C"/>
    <w:rsid w:val="00B45BE9"/>
    <w:rsid w:val="00B45EAF"/>
    <w:rsid w:val="00B51F43"/>
    <w:rsid w:val="00B5265B"/>
    <w:rsid w:val="00B52C38"/>
    <w:rsid w:val="00B54941"/>
    <w:rsid w:val="00B5622A"/>
    <w:rsid w:val="00B57157"/>
    <w:rsid w:val="00B60899"/>
    <w:rsid w:val="00B612DF"/>
    <w:rsid w:val="00B6261E"/>
    <w:rsid w:val="00B62F47"/>
    <w:rsid w:val="00B63206"/>
    <w:rsid w:val="00B65E29"/>
    <w:rsid w:val="00B6728A"/>
    <w:rsid w:val="00B72BEF"/>
    <w:rsid w:val="00B74FEC"/>
    <w:rsid w:val="00B75E07"/>
    <w:rsid w:val="00B80414"/>
    <w:rsid w:val="00B80429"/>
    <w:rsid w:val="00B80780"/>
    <w:rsid w:val="00B838EC"/>
    <w:rsid w:val="00B8423B"/>
    <w:rsid w:val="00B9049B"/>
    <w:rsid w:val="00B9469D"/>
    <w:rsid w:val="00B949E2"/>
    <w:rsid w:val="00B9608C"/>
    <w:rsid w:val="00B96776"/>
    <w:rsid w:val="00BA0914"/>
    <w:rsid w:val="00BA16C5"/>
    <w:rsid w:val="00BA1BF4"/>
    <w:rsid w:val="00BA31D8"/>
    <w:rsid w:val="00BA32BA"/>
    <w:rsid w:val="00BA36B6"/>
    <w:rsid w:val="00BA3A2B"/>
    <w:rsid w:val="00BA7512"/>
    <w:rsid w:val="00BB0CAD"/>
    <w:rsid w:val="00BB4715"/>
    <w:rsid w:val="00BB50CD"/>
    <w:rsid w:val="00BB5972"/>
    <w:rsid w:val="00BB6C3F"/>
    <w:rsid w:val="00BC1370"/>
    <w:rsid w:val="00BC2116"/>
    <w:rsid w:val="00BC475E"/>
    <w:rsid w:val="00BC6808"/>
    <w:rsid w:val="00BC7A54"/>
    <w:rsid w:val="00BD0C62"/>
    <w:rsid w:val="00BD13DC"/>
    <w:rsid w:val="00BD2D84"/>
    <w:rsid w:val="00BD438F"/>
    <w:rsid w:val="00BD617E"/>
    <w:rsid w:val="00BD6D30"/>
    <w:rsid w:val="00BD6EEE"/>
    <w:rsid w:val="00BD73AF"/>
    <w:rsid w:val="00BE070B"/>
    <w:rsid w:val="00BE139C"/>
    <w:rsid w:val="00BE497E"/>
    <w:rsid w:val="00BE57B4"/>
    <w:rsid w:val="00BE59A7"/>
    <w:rsid w:val="00BF0ADC"/>
    <w:rsid w:val="00BF0E43"/>
    <w:rsid w:val="00BF15FE"/>
    <w:rsid w:val="00BF449A"/>
    <w:rsid w:val="00BF4F13"/>
    <w:rsid w:val="00BF6E0D"/>
    <w:rsid w:val="00BF7A56"/>
    <w:rsid w:val="00C00EFF"/>
    <w:rsid w:val="00C04025"/>
    <w:rsid w:val="00C070D4"/>
    <w:rsid w:val="00C11558"/>
    <w:rsid w:val="00C1422B"/>
    <w:rsid w:val="00C143A3"/>
    <w:rsid w:val="00C144CA"/>
    <w:rsid w:val="00C149AA"/>
    <w:rsid w:val="00C14A4D"/>
    <w:rsid w:val="00C14B1A"/>
    <w:rsid w:val="00C1562A"/>
    <w:rsid w:val="00C23495"/>
    <w:rsid w:val="00C23991"/>
    <w:rsid w:val="00C23CE0"/>
    <w:rsid w:val="00C2404A"/>
    <w:rsid w:val="00C24312"/>
    <w:rsid w:val="00C251F0"/>
    <w:rsid w:val="00C26AE8"/>
    <w:rsid w:val="00C373BE"/>
    <w:rsid w:val="00C40519"/>
    <w:rsid w:val="00C421D0"/>
    <w:rsid w:val="00C42D6C"/>
    <w:rsid w:val="00C43A6D"/>
    <w:rsid w:val="00C45BD6"/>
    <w:rsid w:val="00C501E4"/>
    <w:rsid w:val="00C51019"/>
    <w:rsid w:val="00C5444D"/>
    <w:rsid w:val="00C55C94"/>
    <w:rsid w:val="00C61C2B"/>
    <w:rsid w:val="00C622A6"/>
    <w:rsid w:val="00C6247D"/>
    <w:rsid w:val="00C62DFD"/>
    <w:rsid w:val="00C654EA"/>
    <w:rsid w:val="00C65C1E"/>
    <w:rsid w:val="00C67413"/>
    <w:rsid w:val="00C67712"/>
    <w:rsid w:val="00C67CFC"/>
    <w:rsid w:val="00C70BB9"/>
    <w:rsid w:val="00C71E36"/>
    <w:rsid w:val="00C7395F"/>
    <w:rsid w:val="00C8192A"/>
    <w:rsid w:val="00C82B41"/>
    <w:rsid w:val="00C85AF1"/>
    <w:rsid w:val="00C85EE4"/>
    <w:rsid w:val="00C86A97"/>
    <w:rsid w:val="00C93832"/>
    <w:rsid w:val="00C93873"/>
    <w:rsid w:val="00C94135"/>
    <w:rsid w:val="00C94160"/>
    <w:rsid w:val="00C947B9"/>
    <w:rsid w:val="00C961DF"/>
    <w:rsid w:val="00CA32E1"/>
    <w:rsid w:val="00CA5B43"/>
    <w:rsid w:val="00CA6345"/>
    <w:rsid w:val="00CB0C39"/>
    <w:rsid w:val="00CB3AF5"/>
    <w:rsid w:val="00CC3C98"/>
    <w:rsid w:val="00CC6E4D"/>
    <w:rsid w:val="00CC6EBD"/>
    <w:rsid w:val="00CC7BC3"/>
    <w:rsid w:val="00CD0E0B"/>
    <w:rsid w:val="00CD1794"/>
    <w:rsid w:val="00CD6E21"/>
    <w:rsid w:val="00CD7698"/>
    <w:rsid w:val="00CD7CFA"/>
    <w:rsid w:val="00CE05B8"/>
    <w:rsid w:val="00CE0791"/>
    <w:rsid w:val="00CE1244"/>
    <w:rsid w:val="00CE132B"/>
    <w:rsid w:val="00CE2846"/>
    <w:rsid w:val="00CE2911"/>
    <w:rsid w:val="00CE36AD"/>
    <w:rsid w:val="00CE399A"/>
    <w:rsid w:val="00CE3DB2"/>
    <w:rsid w:val="00CE7E43"/>
    <w:rsid w:val="00CF50F3"/>
    <w:rsid w:val="00D050F7"/>
    <w:rsid w:val="00D06F44"/>
    <w:rsid w:val="00D07694"/>
    <w:rsid w:val="00D07C51"/>
    <w:rsid w:val="00D10CCF"/>
    <w:rsid w:val="00D11D72"/>
    <w:rsid w:val="00D130B6"/>
    <w:rsid w:val="00D13F51"/>
    <w:rsid w:val="00D14256"/>
    <w:rsid w:val="00D15539"/>
    <w:rsid w:val="00D163EA"/>
    <w:rsid w:val="00D16ACA"/>
    <w:rsid w:val="00D16F7A"/>
    <w:rsid w:val="00D176A0"/>
    <w:rsid w:val="00D23D55"/>
    <w:rsid w:val="00D2491D"/>
    <w:rsid w:val="00D267C1"/>
    <w:rsid w:val="00D26B8D"/>
    <w:rsid w:val="00D32E78"/>
    <w:rsid w:val="00D3476C"/>
    <w:rsid w:val="00D358ED"/>
    <w:rsid w:val="00D40959"/>
    <w:rsid w:val="00D43B98"/>
    <w:rsid w:val="00D43C6E"/>
    <w:rsid w:val="00D44894"/>
    <w:rsid w:val="00D4583F"/>
    <w:rsid w:val="00D45C78"/>
    <w:rsid w:val="00D46258"/>
    <w:rsid w:val="00D46E30"/>
    <w:rsid w:val="00D53E8B"/>
    <w:rsid w:val="00D55FA4"/>
    <w:rsid w:val="00D56EF9"/>
    <w:rsid w:val="00D572F1"/>
    <w:rsid w:val="00D6324D"/>
    <w:rsid w:val="00D67220"/>
    <w:rsid w:val="00D678F5"/>
    <w:rsid w:val="00D70901"/>
    <w:rsid w:val="00D710EA"/>
    <w:rsid w:val="00D76968"/>
    <w:rsid w:val="00D76BCA"/>
    <w:rsid w:val="00D779EA"/>
    <w:rsid w:val="00D77D4F"/>
    <w:rsid w:val="00D77E81"/>
    <w:rsid w:val="00D82119"/>
    <w:rsid w:val="00D875E3"/>
    <w:rsid w:val="00D91F4C"/>
    <w:rsid w:val="00D93997"/>
    <w:rsid w:val="00D947A9"/>
    <w:rsid w:val="00D96317"/>
    <w:rsid w:val="00D97037"/>
    <w:rsid w:val="00DA0EB3"/>
    <w:rsid w:val="00DA262B"/>
    <w:rsid w:val="00DB100B"/>
    <w:rsid w:val="00DB6303"/>
    <w:rsid w:val="00DB676F"/>
    <w:rsid w:val="00DB7317"/>
    <w:rsid w:val="00DB745D"/>
    <w:rsid w:val="00DB7776"/>
    <w:rsid w:val="00DB7FEB"/>
    <w:rsid w:val="00DC23BF"/>
    <w:rsid w:val="00DC23F4"/>
    <w:rsid w:val="00DC4230"/>
    <w:rsid w:val="00DC4438"/>
    <w:rsid w:val="00DC4CE5"/>
    <w:rsid w:val="00DC4EAD"/>
    <w:rsid w:val="00DC582B"/>
    <w:rsid w:val="00DC5A4B"/>
    <w:rsid w:val="00DC5A5D"/>
    <w:rsid w:val="00DC6EF9"/>
    <w:rsid w:val="00DC7B8D"/>
    <w:rsid w:val="00DD3309"/>
    <w:rsid w:val="00DD3468"/>
    <w:rsid w:val="00DD42B9"/>
    <w:rsid w:val="00DD6053"/>
    <w:rsid w:val="00DD621A"/>
    <w:rsid w:val="00DD76AC"/>
    <w:rsid w:val="00DD787D"/>
    <w:rsid w:val="00DE01F8"/>
    <w:rsid w:val="00DE10F8"/>
    <w:rsid w:val="00DE37B9"/>
    <w:rsid w:val="00DE3877"/>
    <w:rsid w:val="00DE406F"/>
    <w:rsid w:val="00DE762B"/>
    <w:rsid w:val="00DF1906"/>
    <w:rsid w:val="00DF1D65"/>
    <w:rsid w:val="00DF4643"/>
    <w:rsid w:val="00DF4876"/>
    <w:rsid w:val="00DF53EF"/>
    <w:rsid w:val="00DF623A"/>
    <w:rsid w:val="00E0025E"/>
    <w:rsid w:val="00E00332"/>
    <w:rsid w:val="00E0080F"/>
    <w:rsid w:val="00E01523"/>
    <w:rsid w:val="00E01673"/>
    <w:rsid w:val="00E01878"/>
    <w:rsid w:val="00E04B38"/>
    <w:rsid w:val="00E065A2"/>
    <w:rsid w:val="00E06852"/>
    <w:rsid w:val="00E109DD"/>
    <w:rsid w:val="00E1283B"/>
    <w:rsid w:val="00E134CC"/>
    <w:rsid w:val="00E14550"/>
    <w:rsid w:val="00E14BCA"/>
    <w:rsid w:val="00E17D4C"/>
    <w:rsid w:val="00E26AB6"/>
    <w:rsid w:val="00E3141D"/>
    <w:rsid w:val="00E34E43"/>
    <w:rsid w:val="00E3629A"/>
    <w:rsid w:val="00E400A5"/>
    <w:rsid w:val="00E509EC"/>
    <w:rsid w:val="00E518CB"/>
    <w:rsid w:val="00E52E6E"/>
    <w:rsid w:val="00E5347E"/>
    <w:rsid w:val="00E54F62"/>
    <w:rsid w:val="00E557A5"/>
    <w:rsid w:val="00E57326"/>
    <w:rsid w:val="00E6096E"/>
    <w:rsid w:val="00E61F8A"/>
    <w:rsid w:val="00E6205C"/>
    <w:rsid w:val="00E72598"/>
    <w:rsid w:val="00E735B2"/>
    <w:rsid w:val="00E83DE0"/>
    <w:rsid w:val="00E8527A"/>
    <w:rsid w:val="00E85879"/>
    <w:rsid w:val="00E85ED5"/>
    <w:rsid w:val="00E907C2"/>
    <w:rsid w:val="00E91150"/>
    <w:rsid w:val="00E91504"/>
    <w:rsid w:val="00E92799"/>
    <w:rsid w:val="00EA01B9"/>
    <w:rsid w:val="00EA5BB2"/>
    <w:rsid w:val="00EA7459"/>
    <w:rsid w:val="00EB2441"/>
    <w:rsid w:val="00EB29FA"/>
    <w:rsid w:val="00EB5988"/>
    <w:rsid w:val="00EB6090"/>
    <w:rsid w:val="00EB6287"/>
    <w:rsid w:val="00EB7561"/>
    <w:rsid w:val="00EB7926"/>
    <w:rsid w:val="00EB7BDC"/>
    <w:rsid w:val="00EC0505"/>
    <w:rsid w:val="00EC0AD3"/>
    <w:rsid w:val="00EC1AA5"/>
    <w:rsid w:val="00EC1B6D"/>
    <w:rsid w:val="00EC673D"/>
    <w:rsid w:val="00EC6DFB"/>
    <w:rsid w:val="00EC706A"/>
    <w:rsid w:val="00ED230B"/>
    <w:rsid w:val="00ED4867"/>
    <w:rsid w:val="00ED5169"/>
    <w:rsid w:val="00ED69AD"/>
    <w:rsid w:val="00EE04DE"/>
    <w:rsid w:val="00EE2744"/>
    <w:rsid w:val="00EE5CEF"/>
    <w:rsid w:val="00EE5FEF"/>
    <w:rsid w:val="00EF1007"/>
    <w:rsid w:val="00EF1124"/>
    <w:rsid w:val="00EF21AD"/>
    <w:rsid w:val="00EF4B5D"/>
    <w:rsid w:val="00EF5F50"/>
    <w:rsid w:val="00EF77CA"/>
    <w:rsid w:val="00F01CCC"/>
    <w:rsid w:val="00F0292E"/>
    <w:rsid w:val="00F0309A"/>
    <w:rsid w:val="00F054CF"/>
    <w:rsid w:val="00F05AEA"/>
    <w:rsid w:val="00F10412"/>
    <w:rsid w:val="00F106B4"/>
    <w:rsid w:val="00F10C00"/>
    <w:rsid w:val="00F114D3"/>
    <w:rsid w:val="00F11A48"/>
    <w:rsid w:val="00F13166"/>
    <w:rsid w:val="00F1396D"/>
    <w:rsid w:val="00F144C6"/>
    <w:rsid w:val="00F14DF2"/>
    <w:rsid w:val="00F21036"/>
    <w:rsid w:val="00F21C49"/>
    <w:rsid w:val="00F27DFE"/>
    <w:rsid w:val="00F302D0"/>
    <w:rsid w:val="00F315D8"/>
    <w:rsid w:val="00F34E12"/>
    <w:rsid w:val="00F37195"/>
    <w:rsid w:val="00F4092C"/>
    <w:rsid w:val="00F44B20"/>
    <w:rsid w:val="00F45C4D"/>
    <w:rsid w:val="00F46BA1"/>
    <w:rsid w:val="00F549B3"/>
    <w:rsid w:val="00F564AE"/>
    <w:rsid w:val="00F57815"/>
    <w:rsid w:val="00F60BC4"/>
    <w:rsid w:val="00F65FA3"/>
    <w:rsid w:val="00F67384"/>
    <w:rsid w:val="00F7083C"/>
    <w:rsid w:val="00F72112"/>
    <w:rsid w:val="00F77CCA"/>
    <w:rsid w:val="00F8124A"/>
    <w:rsid w:val="00F81D97"/>
    <w:rsid w:val="00F83882"/>
    <w:rsid w:val="00F83D04"/>
    <w:rsid w:val="00F83E58"/>
    <w:rsid w:val="00F845C3"/>
    <w:rsid w:val="00F84694"/>
    <w:rsid w:val="00F84A31"/>
    <w:rsid w:val="00F84EC1"/>
    <w:rsid w:val="00F85A92"/>
    <w:rsid w:val="00F87507"/>
    <w:rsid w:val="00F87EF2"/>
    <w:rsid w:val="00F95A6C"/>
    <w:rsid w:val="00F96DE6"/>
    <w:rsid w:val="00FA1D49"/>
    <w:rsid w:val="00FA22DE"/>
    <w:rsid w:val="00FA2B3E"/>
    <w:rsid w:val="00FA30C1"/>
    <w:rsid w:val="00FA37F7"/>
    <w:rsid w:val="00FB1061"/>
    <w:rsid w:val="00FB1091"/>
    <w:rsid w:val="00FB1DE4"/>
    <w:rsid w:val="00FB2D85"/>
    <w:rsid w:val="00FB38A8"/>
    <w:rsid w:val="00FB413F"/>
    <w:rsid w:val="00FB5B4E"/>
    <w:rsid w:val="00FB6BF7"/>
    <w:rsid w:val="00FB79A0"/>
    <w:rsid w:val="00FC023B"/>
    <w:rsid w:val="00FC13F1"/>
    <w:rsid w:val="00FC290A"/>
    <w:rsid w:val="00FC4359"/>
    <w:rsid w:val="00FC5B78"/>
    <w:rsid w:val="00FD25E3"/>
    <w:rsid w:val="00FD387C"/>
    <w:rsid w:val="00FD4A0E"/>
    <w:rsid w:val="00FD5303"/>
    <w:rsid w:val="00FD6A55"/>
    <w:rsid w:val="00FE0043"/>
    <w:rsid w:val="00FE0D4C"/>
    <w:rsid w:val="00FE3B9A"/>
    <w:rsid w:val="00FF1536"/>
    <w:rsid w:val="00FF1858"/>
    <w:rsid w:val="00FF3723"/>
    <w:rsid w:val="00FF3BD4"/>
    <w:rsid w:val="00FF7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27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7600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77600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7600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76006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F65FA3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65FA3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65FA3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F65FA3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600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7600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7600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7600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F65FA3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F65FA3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F65FA3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F65FA3"/>
    <w:rPr>
      <w:rFonts w:ascii="Calibri" w:hAnsi="Calibri" w:cs="Calibri"/>
      <w:i/>
      <w:iCs/>
      <w:sz w:val="24"/>
      <w:szCs w:val="24"/>
    </w:rPr>
  </w:style>
  <w:style w:type="character" w:customStyle="1" w:styleId="a3">
    <w:name w:val="Цветовое выделение"/>
    <w:uiPriority w:val="99"/>
    <w:rsid w:val="00776006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776006"/>
    <w:rPr>
      <w:rFonts w:cs="Times New Roman"/>
      <w:bCs/>
      <w:color w:val="00800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776006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776006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776006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776006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776006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776006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776006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776006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776006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776006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776006"/>
    <w:rPr>
      <w:rFonts w:cs="Times New Roman"/>
      <w:bCs/>
      <w:szCs w:val="20"/>
    </w:rPr>
  </w:style>
  <w:style w:type="character" w:customStyle="1" w:styleId="af0">
    <w:name w:val="Не вступил в силу"/>
    <w:basedOn w:val="a3"/>
    <w:uiPriority w:val="99"/>
    <w:rsid w:val="00776006"/>
    <w:rPr>
      <w:rFonts w:cs="Times New Roman"/>
      <w:bCs/>
      <w:color w:val="008080"/>
      <w:szCs w:val="20"/>
    </w:rPr>
  </w:style>
  <w:style w:type="paragraph" w:customStyle="1" w:styleId="af1">
    <w:name w:val="Объект"/>
    <w:basedOn w:val="a"/>
    <w:next w:val="a"/>
    <w:uiPriority w:val="99"/>
    <w:rsid w:val="00776006"/>
  </w:style>
  <w:style w:type="paragraph" w:customStyle="1" w:styleId="af2">
    <w:name w:val="Таблицы (моноширинный)"/>
    <w:basedOn w:val="a"/>
    <w:next w:val="a"/>
    <w:uiPriority w:val="99"/>
    <w:rsid w:val="00776006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776006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776006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776006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776006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776006"/>
  </w:style>
  <w:style w:type="paragraph" w:customStyle="1" w:styleId="af8">
    <w:name w:val="Словарная статья"/>
    <w:basedOn w:val="a"/>
    <w:next w:val="a"/>
    <w:uiPriority w:val="99"/>
    <w:rsid w:val="00776006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776006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776006"/>
    <w:rPr>
      <w:rFonts w:cs="Times New Roman"/>
      <w:bCs/>
      <w:strike/>
      <w:color w:val="808000"/>
      <w:szCs w:val="20"/>
    </w:rPr>
  </w:style>
  <w:style w:type="table" w:styleId="afb">
    <w:name w:val="Table Grid"/>
    <w:basedOn w:val="a1"/>
    <w:uiPriority w:val="99"/>
    <w:rsid w:val="005B67F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iPriority w:val="99"/>
    <w:rsid w:val="00873357"/>
    <w:rPr>
      <w:rFonts w:cs="Times New Roman"/>
      <w:color w:val="0000FF"/>
      <w:u w:val="single"/>
    </w:rPr>
  </w:style>
  <w:style w:type="paragraph" w:styleId="afd">
    <w:name w:val="header"/>
    <w:basedOn w:val="a"/>
    <w:link w:val="afe"/>
    <w:uiPriority w:val="99"/>
    <w:semiHidden/>
    <w:rsid w:val="0051677A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locked/>
    <w:rsid w:val="0051677A"/>
    <w:rPr>
      <w:rFonts w:ascii="Arial" w:hAnsi="Arial" w:cs="Arial"/>
      <w:sz w:val="20"/>
      <w:szCs w:val="20"/>
    </w:rPr>
  </w:style>
  <w:style w:type="paragraph" w:styleId="aff">
    <w:name w:val="footer"/>
    <w:basedOn w:val="a"/>
    <w:link w:val="aff0"/>
    <w:uiPriority w:val="99"/>
    <w:rsid w:val="0051677A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locked/>
    <w:rsid w:val="0051677A"/>
    <w:rPr>
      <w:rFonts w:ascii="Arial" w:hAnsi="Arial" w:cs="Arial"/>
      <w:sz w:val="20"/>
      <w:szCs w:val="20"/>
    </w:rPr>
  </w:style>
  <w:style w:type="paragraph" w:styleId="aff1">
    <w:name w:val="Balloon Text"/>
    <w:basedOn w:val="a"/>
    <w:link w:val="aff2"/>
    <w:uiPriority w:val="99"/>
    <w:semiHidden/>
    <w:rsid w:val="0051677A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locked/>
    <w:rsid w:val="0051677A"/>
    <w:rPr>
      <w:rFonts w:ascii="Tahoma" w:hAnsi="Tahoma" w:cs="Tahoma"/>
      <w:sz w:val="16"/>
      <w:szCs w:val="16"/>
    </w:rPr>
  </w:style>
  <w:style w:type="character" w:styleId="aff3">
    <w:name w:val="Intense Emphasis"/>
    <w:basedOn w:val="a0"/>
    <w:uiPriority w:val="99"/>
    <w:qFormat/>
    <w:rsid w:val="00F65FA3"/>
    <w:rPr>
      <w:rFonts w:cs="Times New Roman"/>
      <w:b/>
      <w:bCs/>
      <w:i/>
      <w:iCs/>
      <w:color w:val="4F81BD"/>
    </w:rPr>
  </w:style>
  <w:style w:type="paragraph" w:styleId="aff4">
    <w:name w:val="Title"/>
    <w:basedOn w:val="a"/>
    <w:next w:val="a"/>
    <w:link w:val="aff5"/>
    <w:uiPriority w:val="99"/>
    <w:qFormat/>
    <w:rsid w:val="00F65FA3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f5">
    <w:name w:val="Название Знак"/>
    <w:basedOn w:val="a0"/>
    <w:link w:val="aff4"/>
    <w:uiPriority w:val="99"/>
    <w:locked/>
    <w:rsid w:val="00F65FA3"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Char">
    <w:name w:val="Char Char"/>
    <w:basedOn w:val="a"/>
    <w:rsid w:val="00350D9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TableContents">
    <w:name w:val="Table Contents"/>
    <w:basedOn w:val="a"/>
    <w:uiPriority w:val="99"/>
    <w:rsid w:val="00952CF1"/>
    <w:pPr>
      <w:autoSpaceDE/>
      <w:ind w:firstLine="0"/>
      <w:jc w:val="left"/>
    </w:pPr>
  </w:style>
  <w:style w:type="paragraph" w:customStyle="1" w:styleId="ConsPlusNormal">
    <w:name w:val="ConsPlusNormal"/>
    <w:uiPriority w:val="99"/>
    <w:rsid w:val="008C7F4F"/>
    <w:pPr>
      <w:widowControl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WW-Absatz-Standardschriftart">
    <w:name w:val="WW-Absatz-Standardschriftart"/>
    <w:uiPriority w:val="99"/>
    <w:rsid w:val="008C7F4F"/>
    <w:rPr>
      <w:sz w:val="20"/>
    </w:rPr>
  </w:style>
  <w:style w:type="paragraph" w:styleId="aff6">
    <w:name w:val="Body Text"/>
    <w:basedOn w:val="a"/>
    <w:link w:val="aff7"/>
    <w:uiPriority w:val="99"/>
    <w:rsid w:val="00663128"/>
    <w:pPr>
      <w:widowControl/>
      <w:autoSpaceDE/>
      <w:autoSpaceDN/>
      <w:adjustRightInd/>
      <w:ind w:firstLine="0"/>
    </w:pPr>
    <w:rPr>
      <w:sz w:val="28"/>
      <w:szCs w:val="28"/>
    </w:rPr>
  </w:style>
  <w:style w:type="character" w:customStyle="1" w:styleId="aff7">
    <w:name w:val="Основной текст Знак"/>
    <w:basedOn w:val="a0"/>
    <w:link w:val="aff6"/>
    <w:uiPriority w:val="99"/>
    <w:locked/>
    <w:rsid w:val="00663128"/>
    <w:rPr>
      <w:rFonts w:cs="Times New Roman"/>
      <w:sz w:val="28"/>
      <w:szCs w:val="28"/>
      <w:lang w:val="ru-RU" w:eastAsia="ru-RU"/>
    </w:rPr>
  </w:style>
  <w:style w:type="character" w:styleId="aff8">
    <w:name w:val="Strong"/>
    <w:basedOn w:val="a0"/>
    <w:uiPriority w:val="99"/>
    <w:qFormat/>
    <w:locked/>
    <w:rsid w:val="001D2E7B"/>
    <w:rPr>
      <w:rFonts w:cs="Times New Roman"/>
      <w:b/>
      <w:bCs/>
    </w:rPr>
  </w:style>
  <w:style w:type="paragraph" w:styleId="aff9">
    <w:name w:val="Normal (Web)"/>
    <w:basedOn w:val="a"/>
    <w:rsid w:val="00EE04DE"/>
    <w:pPr>
      <w:widowControl/>
      <w:autoSpaceDE/>
      <w:autoSpaceDN/>
      <w:adjustRightInd/>
      <w:spacing w:before="21" w:after="21"/>
      <w:ind w:firstLine="0"/>
      <w:jc w:val="left"/>
    </w:pPr>
    <w:rPr>
      <w:color w:val="332E2D"/>
      <w:spacing w:val="2"/>
      <w:sz w:val="24"/>
      <w:szCs w:val="24"/>
    </w:rPr>
  </w:style>
  <w:style w:type="character" w:customStyle="1" w:styleId="11">
    <w:name w:val="Сильное выделение1"/>
    <w:rsid w:val="00DE37B9"/>
    <w:rPr>
      <w:b/>
      <w:bCs/>
      <w:i/>
      <w:iCs/>
      <w:color w:val="4F81BD"/>
    </w:rPr>
  </w:style>
  <w:style w:type="paragraph" w:styleId="affa">
    <w:name w:val="List Paragraph"/>
    <w:basedOn w:val="a"/>
    <w:uiPriority w:val="34"/>
    <w:qFormat/>
    <w:rsid w:val="00DE37B9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6C40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24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0;&#1083;&#1100;&#1080;&#1085;&#1089;&#1082;&#1086;&#1077;-&#1089;&#108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C82E1-ACDD-4FE1-B4D0-212B1799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0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Муниципального Совета Рыбинского муниципального района</vt:lpstr>
    </vt:vector>
  </TitlesOfParts>
  <Company>d</Company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Муниципального Совета Рыбинского муниципального района</dc:title>
  <dc:creator>saviceva</dc:creator>
  <cp:lastModifiedBy>User</cp:lastModifiedBy>
  <cp:revision>8</cp:revision>
  <cp:lastPrinted>2023-03-20T07:41:00Z</cp:lastPrinted>
  <dcterms:created xsi:type="dcterms:W3CDTF">2023-03-13T11:53:00Z</dcterms:created>
  <dcterms:modified xsi:type="dcterms:W3CDTF">2023-03-20T07:42:00Z</dcterms:modified>
</cp:coreProperties>
</file>